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5C" w:rsidRPr="0093375C" w:rsidRDefault="0093375C" w:rsidP="00933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SN</w:t>
      </w: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87</w:t>
      </w: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89</w:t>
      </w:r>
    </w:p>
    <w:p w:rsidR="0093375C" w:rsidRPr="0093375C" w:rsidRDefault="0093375C" w:rsidP="0093375C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bCs/>
          <w:caps/>
          <w:sz w:val="28"/>
          <w:szCs w:val="28"/>
          <w:lang w:eastAsia="ru-RU"/>
        </w:rPr>
      </w:pP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95-летию ВГУИТ посвящается</w:t>
      </w: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овременные проблемы</w:t>
      </w: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гуманитарных</w:t>
      </w: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и общественных наук</w:t>
      </w: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ия «Социально-политическое развитие</w:t>
      </w: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го общества»</w:t>
      </w: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3375C" w:rsidRPr="0093375C" w:rsidRDefault="0093375C" w:rsidP="009337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 2 (54)</w:t>
      </w:r>
    </w:p>
    <w:p w:rsidR="0093375C" w:rsidRPr="0093375C" w:rsidRDefault="0093375C" w:rsidP="0093375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93375C" w:rsidRPr="0093375C" w:rsidRDefault="0093375C" w:rsidP="00933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lang w:eastAsia="ru-RU"/>
        </w:rPr>
        <w:drawing>
          <wp:inline distT="0" distB="0" distL="0" distR="0">
            <wp:extent cx="3805555" cy="2672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5C" w:rsidRPr="0093375C" w:rsidRDefault="0093375C" w:rsidP="00933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93375C" w:rsidRPr="0093375C" w:rsidRDefault="0093375C" w:rsidP="00933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93375C" w:rsidRPr="0093375C" w:rsidRDefault="0093375C" w:rsidP="00933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18"/>
          <w:lang w:eastAsia="ru-RU"/>
        </w:rPr>
      </w:pPr>
    </w:p>
    <w:p w:rsidR="0093375C" w:rsidRPr="0093375C" w:rsidRDefault="0093375C" w:rsidP="00933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337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 20</w:t>
      </w:r>
      <w:r w:rsidRPr="009337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2</w:t>
      </w:r>
      <w:r w:rsidRPr="009337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</w:t>
      </w:r>
    </w:p>
    <w:p w:rsidR="006329DB" w:rsidRPr="00F30B1F" w:rsidRDefault="00F30B1F" w:rsidP="006329DB">
      <w:pPr>
        <w:jc w:val="right"/>
        <w:rPr>
          <w:b/>
          <w:bCs/>
          <w:caps/>
          <w:sz w:val="18"/>
          <w:szCs w:val="18"/>
        </w:rPr>
      </w:pPr>
      <w:r w:rsidRPr="00F30B1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SSN</w:t>
      </w:r>
      <w:r w:rsidRPr="00E437FB">
        <w:rPr>
          <w:rFonts w:ascii="Times New Roman" w:eastAsia="Times New Roman" w:hAnsi="Times New Roman" w:cs="Times New Roman"/>
          <w:b/>
          <w:sz w:val="20"/>
          <w:szCs w:val="20"/>
        </w:rPr>
        <w:t xml:space="preserve"> 2687-1289</w:t>
      </w: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МИНИСТЕРСТВО </w:t>
      </w:r>
      <w:r w:rsidR="00E217BA">
        <w:rPr>
          <w:rFonts w:ascii="Times New Roman" w:hAnsi="Times New Roman" w:cs="Times New Roman"/>
          <w:b/>
          <w:bCs/>
          <w:sz w:val="16"/>
          <w:szCs w:val="16"/>
        </w:rPr>
        <w:t xml:space="preserve">НАУКИ И ВЫСШЕГО ОБРАЗОВАНИЯ </w:t>
      </w:r>
      <w:r w:rsidRPr="00B01F6A">
        <w:rPr>
          <w:rFonts w:ascii="Times New Roman" w:hAnsi="Times New Roman" w:cs="Times New Roman"/>
          <w:b/>
          <w:bCs/>
          <w:sz w:val="16"/>
          <w:szCs w:val="16"/>
        </w:rPr>
        <w:t>РФ</w:t>
      </w: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>ФГБОУ ВО</w:t>
      </w:r>
    </w:p>
    <w:p w:rsidR="00452987" w:rsidRPr="00E437F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 xml:space="preserve">«ВОРОНЕЖСКИЙ ГОСУДАРСТВЕННЫЙ </w:t>
      </w:r>
    </w:p>
    <w:p w:rsidR="006329D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>УНИВЕРСИТЕТ</w:t>
      </w:r>
      <w:r w:rsidR="00452987" w:rsidRPr="00E437F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01F6A">
        <w:rPr>
          <w:rFonts w:ascii="Times New Roman" w:hAnsi="Times New Roman" w:cs="Times New Roman"/>
          <w:b/>
          <w:bCs/>
          <w:sz w:val="16"/>
          <w:szCs w:val="16"/>
        </w:rPr>
        <w:t>ИНЖЕНЕРНЫХ ТЕХНОЛОГИЙ»</w:t>
      </w:r>
    </w:p>
    <w:p w:rsidR="006329D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D10EF" w:rsidRPr="00152C07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A57ED">
        <w:rPr>
          <w:rFonts w:ascii="Times New Roman" w:hAnsi="Times New Roman" w:cs="Times New Roman"/>
          <w:b/>
          <w:bCs/>
          <w:sz w:val="16"/>
          <w:szCs w:val="16"/>
        </w:rPr>
        <w:t>РЕГИОНАЛ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ЬНОЕ ОТДЕЛЕНИЕ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ОБЩЕРОССИЙСКОЙ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ОБЩЕСТВЕННОЙ </w:t>
      </w:r>
    </w:p>
    <w:p w:rsidR="00CD10EF" w:rsidRPr="00152C07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ОРГАНИЗАЦИИ СОДЕЙСТВИЯ ПОВЫШЕНИЮ УРОВНЯ И КАЧЕСТВА </w:t>
      </w:r>
    </w:p>
    <w:p w:rsidR="00CD10EF" w:rsidRPr="00152C07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ИСТОРИЧЕСКОГО ОБРАЗОВАНИЯ «ОБЪЕДИНЕНИЕ ПРЕПОДАВАТЕЛЕЙ </w:t>
      </w:r>
    </w:p>
    <w:p w:rsidR="006329DB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ИСТОРИИ В ВУЗАХ РОССИИ» ПО ВОРОНЕЖСКОЙ ОБЛАСТИ</w:t>
      </w:r>
    </w:p>
    <w:p w:rsidR="00781B0B" w:rsidRDefault="00781B0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81B0B" w:rsidRPr="001A57ED" w:rsidRDefault="00781B0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НОЦ «ПОЗНАНИЕ ОБЩЕСТВА»</w:t>
      </w:r>
    </w:p>
    <w:p w:rsidR="006329DB" w:rsidRPr="00B01F6A" w:rsidRDefault="006329DB" w:rsidP="00781B0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B01F6A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</w:t>
      </w:r>
    </w:p>
    <w:p w:rsidR="006329DB" w:rsidRDefault="006329DB" w:rsidP="006329DB">
      <w:pPr>
        <w:spacing w:after="0" w:line="240" w:lineRule="auto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01F6A">
        <w:rPr>
          <w:rFonts w:ascii="Times New Roman" w:hAnsi="Times New Roman" w:cs="Times New Roman"/>
          <w:b/>
          <w:bCs/>
          <w:caps/>
          <w:sz w:val="32"/>
          <w:szCs w:val="32"/>
        </w:rPr>
        <w:t>Современные проблемы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01F6A">
        <w:rPr>
          <w:rFonts w:ascii="Times New Roman" w:hAnsi="Times New Roman" w:cs="Times New Roman"/>
          <w:b/>
          <w:bCs/>
          <w:caps/>
          <w:sz w:val="32"/>
          <w:szCs w:val="32"/>
        </w:rPr>
        <w:t>гуманитарных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01F6A">
        <w:rPr>
          <w:rFonts w:ascii="Times New Roman" w:hAnsi="Times New Roman" w:cs="Times New Roman"/>
          <w:b/>
          <w:bCs/>
          <w:caps/>
          <w:sz w:val="32"/>
          <w:szCs w:val="32"/>
        </w:rPr>
        <w:t>и общественных наук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F6A">
        <w:rPr>
          <w:rFonts w:ascii="Times New Roman" w:hAnsi="Times New Roman" w:cs="Times New Roman"/>
          <w:b/>
          <w:bCs/>
          <w:sz w:val="24"/>
          <w:szCs w:val="24"/>
        </w:rPr>
        <w:t>Серия «Социально-политическое развитие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F6A">
        <w:rPr>
          <w:rFonts w:ascii="Times New Roman" w:hAnsi="Times New Roman" w:cs="Times New Roman"/>
          <w:b/>
          <w:bCs/>
          <w:sz w:val="24"/>
          <w:szCs w:val="24"/>
        </w:rPr>
        <w:t>российского общества»</w:t>
      </w:r>
    </w:p>
    <w:p w:rsidR="006329DB" w:rsidRPr="00B01F6A" w:rsidRDefault="006329DB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29DB" w:rsidRPr="00B01F6A" w:rsidRDefault="005A6F01" w:rsidP="006329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A301D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33162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801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278EB" w:rsidRPr="007A3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29DB" w:rsidRPr="00B01F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329DB" w:rsidRPr="00B01F6A" w:rsidRDefault="006329DB" w:rsidP="006329DB">
      <w:pPr>
        <w:spacing w:after="0" w:line="240" w:lineRule="auto"/>
        <w:rPr>
          <w:rFonts w:ascii="Times New Roman" w:hAnsi="Times New Roman" w:cs="Times New Roman"/>
        </w:rPr>
      </w:pPr>
    </w:p>
    <w:p w:rsidR="006329DB" w:rsidRPr="007A301D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2987" w:rsidRPr="007A301D" w:rsidRDefault="00452987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2987" w:rsidRPr="007A301D" w:rsidRDefault="00452987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29DB" w:rsidRPr="00317FA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29DB" w:rsidRPr="00317FAA" w:rsidRDefault="006329DB" w:rsidP="006329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29DB" w:rsidRPr="007A301D" w:rsidRDefault="006329DB" w:rsidP="006329DB">
      <w:pPr>
        <w:spacing w:after="0" w:line="240" w:lineRule="auto"/>
        <w:contextualSpacing/>
        <w:jc w:val="center"/>
        <w:rPr>
          <w:rFonts w:ascii="Verdana" w:eastAsia="Times New Roman" w:hAnsi="Verdana" w:cs="Tahoma"/>
          <w:sz w:val="24"/>
          <w:szCs w:val="24"/>
        </w:rPr>
      </w:pPr>
      <w:r>
        <w:rPr>
          <w:rFonts w:ascii="Verdana" w:eastAsia="Times New Roman" w:hAnsi="Verdan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137795</wp:posOffset>
            </wp:positionV>
            <wp:extent cx="453390" cy="327025"/>
            <wp:effectExtent l="19050" t="0" r="3810" b="0"/>
            <wp:wrapThrough wrapText="bothSides">
              <wp:wrapPolygon edited="0">
                <wp:start x="-908" y="0"/>
                <wp:lineTo x="-908" y="20132"/>
                <wp:lineTo x="21782" y="20132"/>
                <wp:lineTo x="21782" y="0"/>
                <wp:lineTo x="-908" y="0"/>
              </wp:wrapPolygon>
            </wp:wrapThrough>
            <wp:docPr id="6" name="Рисунок 0" descr="Логотип Научная книг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Научная книга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F05">
        <w:rPr>
          <w:rFonts w:ascii="Verdana" w:eastAsia="Times New Roman" w:hAnsi="Verdana" w:cs="Tahoma"/>
          <w:sz w:val="24"/>
          <w:szCs w:val="24"/>
        </w:rPr>
        <w:tab/>
      </w:r>
    </w:p>
    <w:p w:rsidR="00452987" w:rsidRPr="007A301D" w:rsidRDefault="00452987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329DB" w:rsidRDefault="006329DB" w:rsidP="006329D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29DB" w:rsidRPr="00200F05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0F05">
        <w:rPr>
          <w:rFonts w:ascii="Times New Roman" w:eastAsia="Times New Roman" w:hAnsi="Times New Roman" w:cs="Times New Roman"/>
          <w:bCs/>
          <w:sz w:val="20"/>
          <w:szCs w:val="20"/>
        </w:rPr>
        <w:t>Воронеж</w:t>
      </w:r>
    </w:p>
    <w:p w:rsidR="006329DB" w:rsidRPr="00200F05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0F05">
        <w:rPr>
          <w:rFonts w:ascii="Times New Roman" w:eastAsia="Times New Roman" w:hAnsi="Times New Roman" w:cs="Times New Roman"/>
          <w:bCs/>
          <w:sz w:val="20"/>
          <w:szCs w:val="20"/>
        </w:rPr>
        <w:t>Издательско-полиграфический центр</w:t>
      </w:r>
    </w:p>
    <w:p w:rsidR="006329DB" w:rsidRPr="00200F05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F05">
        <w:rPr>
          <w:rFonts w:ascii="Times New Roman" w:eastAsia="Times New Roman" w:hAnsi="Times New Roman" w:cs="Times New Roman"/>
          <w:bCs/>
          <w:sz w:val="20"/>
          <w:szCs w:val="20"/>
        </w:rPr>
        <w:t>«Научная книга»</w:t>
      </w:r>
    </w:p>
    <w:p w:rsidR="006329DB" w:rsidRPr="00766B43" w:rsidRDefault="006329DB" w:rsidP="006329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331621">
        <w:rPr>
          <w:rFonts w:ascii="Times New Roman" w:eastAsia="Times New Roman" w:hAnsi="Times New Roman" w:cs="Times New Roman"/>
          <w:sz w:val="20"/>
          <w:szCs w:val="20"/>
        </w:rPr>
        <w:t>2</w:t>
      </w:r>
      <w:r w:rsidR="00C80107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6329DB" w:rsidRPr="00B01F6A" w:rsidRDefault="006329DB" w:rsidP="006329DB">
      <w:pPr>
        <w:spacing w:after="0" w:line="240" w:lineRule="auto"/>
        <w:ind w:right="-283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01F6A">
        <w:rPr>
          <w:rFonts w:ascii="Times New Roman" w:hAnsi="Times New Roman" w:cs="Times New Roman"/>
          <w:sz w:val="18"/>
          <w:szCs w:val="18"/>
        </w:rPr>
        <w:t>УДК 009:082.2</w:t>
      </w:r>
    </w:p>
    <w:p w:rsidR="006329DB" w:rsidRPr="00B01F6A" w:rsidRDefault="006329DB" w:rsidP="006329DB">
      <w:pPr>
        <w:spacing w:after="0" w:line="240" w:lineRule="auto"/>
        <w:ind w:right="-283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01F6A">
        <w:rPr>
          <w:rFonts w:ascii="Times New Roman" w:hAnsi="Times New Roman" w:cs="Times New Roman"/>
          <w:sz w:val="18"/>
          <w:szCs w:val="18"/>
        </w:rPr>
        <w:t>ББК  Ч448.0,05</w:t>
      </w:r>
    </w:p>
    <w:p w:rsidR="006329DB" w:rsidRPr="00200F05" w:rsidRDefault="006329DB" w:rsidP="006329DB">
      <w:pPr>
        <w:spacing w:after="0" w:line="240" w:lineRule="auto"/>
        <w:ind w:right="-283"/>
        <w:jc w:val="both"/>
        <w:rPr>
          <w:rFonts w:ascii="Times New Roman" w:hAnsi="Times New Roman" w:cs="Times New Roman"/>
          <w:sz w:val="18"/>
          <w:szCs w:val="18"/>
        </w:rPr>
      </w:pPr>
      <w:r w:rsidRPr="00B01F6A">
        <w:rPr>
          <w:rFonts w:ascii="Times New Roman" w:hAnsi="Times New Roman" w:cs="Times New Roman"/>
          <w:sz w:val="18"/>
          <w:szCs w:val="18"/>
        </w:rPr>
        <w:t>С 56</w:t>
      </w:r>
    </w:p>
    <w:p w:rsidR="00152A8E" w:rsidRPr="009C1733" w:rsidRDefault="00152A8E" w:rsidP="00152A8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lastRenderedPageBreak/>
        <w:t>Серия</w:t>
      </w:r>
      <w:r w:rsidRPr="007675FF">
        <w:rPr>
          <w:rFonts w:ascii="Times New Roman" w:hAnsi="Times New Roman"/>
          <w:sz w:val="18"/>
          <w:szCs w:val="20"/>
        </w:rPr>
        <w:t xml:space="preserve"> </w:t>
      </w:r>
      <w:r w:rsidRPr="009C1733">
        <w:rPr>
          <w:rFonts w:ascii="Times New Roman" w:hAnsi="Times New Roman"/>
          <w:sz w:val="18"/>
          <w:szCs w:val="20"/>
        </w:rPr>
        <w:t>основана</w:t>
      </w:r>
      <w:r w:rsidRPr="007675FF">
        <w:rPr>
          <w:rFonts w:ascii="Times New Roman" w:hAnsi="Times New Roman"/>
          <w:sz w:val="18"/>
          <w:szCs w:val="20"/>
        </w:rPr>
        <w:t xml:space="preserve"> </w:t>
      </w:r>
      <w:r w:rsidRPr="009C1733">
        <w:rPr>
          <w:rFonts w:ascii="Times New Roman" w:hAnsi="Times New Roman"/>
          <w:sz w:val="18"/>
          <w:szCs w:val="20"/>
        </w:rPr>
        <w:t>в 2014 году</w:t>
      </w:r>
    </w:p>
    <w:p w:rsidR="00152A8E" w:rsidRPr="009C1733" w:rsidRDefault="00152A8E" w:rsidP="00152A8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Сборник статей зарегистрирован в базе данных РИНЦ</w:t>
      </w:r>
    </w:p>
    <w:p w:rsidR="00152A8E" w:rsidRDefault="00152A8E" w:rsidP="00152A8E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C1733">
        <w:rPr>
          <w:rFonts w:ascii="Times New Roman" w:hAnsi="Times New Roman"/>
          <w:sz w:val="18"/>
          <w:szCs w:val="20"/>
        </w:rPr>
        <w:t>(лицензионный договор № 819-12</w:t>
      </w:r>
      <w:r>
        <w:rPr>
          <w:rFonts w:ascii="Times New Roman" w:hAnsi="Times New Roman"/>
          <w:sz w:val="18"/>
          <w:szCs w:val="20"/>
        </w:rPr>
        <w:t>.</w:t>
      </w:r>
      <w:r w:rsidRPr="009C1733">
        <w:rPr>
          <w:rFonts w:ascii="Times New Roman" w:hAnsi="Times New Roman"/>
          <w:sz w:val="18"/>
          <w:szCs w:val="20"/>
        </w:rPr>
        <w:t>2014 от 23.12.2014 г.)</w:t>
      </w:r>
    </w:p>
    <w:p w:rsidR="00152A8E" w:rsidRPr="00F851D2" w:rsidRDefault="00152A8E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8"/>
          <w:szCs w:val="18"/>
        </w:rPr>
      </w:pP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>Р</w:t>
      </w:r>
      <w:proofErr w:type="gramEnd"/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е ц е н з е н т ы:</w:t>
      </w: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д-р ист. наук, проф. </w:t>
      </w:r>
      <w:r w:rsidRPr="00BC2594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В.Ю. Захаров</w:t>
      </w: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>(Московский технический университет им. Н.Э. Баумана (МВТУ);</w:t>
      </w:r>
    </w:p>
    <w:p w:rsidR="00C125E0" w:rsidRPr="00BC2594" w:rsidRDefault="00C125E0" w:rsidP="00C125E0">
      <w:pPr>
        <w:spacing w:after="0" w:line="240" w:lineRule="auto"/>
        <w:ind w:right="-283" w:firstLine="142"/>
        <w:jc w:val="center"/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</w:pPr>
      <w:r w:rsidRPr="00BC259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д-р ист. наук, проф. </w:t>
      </w:r>
      <w:r w:rsidRPr="00BC2594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М.Д.</w:t>
      </w:r>
      <w:r w:rsidR="0072598A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 xml:space="preserve"> </w:t>
      </w:r>
      <w:r w:rsidRPr="00BC2594">
        <w:rPr>
          <w:rFonts w:ascii="Times New Roman" w:eastAsia="Times New Roman" w:hAnsi="Times New Roman" w:cs="Times New Roman"/>
          <w:i/>
          <w:sz w:val="16"/>
          <w:szCs w:val="18"/>
          <w:lang w:eastAsia="ru-RU"/>
        </w:rPr>
        <w:t>Книга</w:t>
      </w:r>
    </w:p>
    <w:p w:rsidR="006329DB" w:rsidRPr="00BC2594" w:rsidRDefault="00C125E0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(Центральный</w:t>
      </w:r>
      <w:r w:rsidR="006329DB" w:rsidRPr="00BC2594">
        <w:rPr>
          <w:rFonts w:ascii="Times New Roman" w:hAnsi="Times New Roman" w:cs="Times New Roman"/>
          <w:sz w:val="16"/>
          <w:szCs w:val="18"/>
        </w:rPr>
        <w:t xml:space="preserve"> филиал ФГБОУ ВО «РГУП»</w:t>
      </w:r>
      <w:r w:rsidRPr="00BC2594">
        <w:rPr>
          <w:rFonts w:ascii="Times New Roman" w:hAnsi="Times New Roman" w:cs="Times New Roman"/>
          <w:sz w:val="16"/>
          <w:szCs w:val="18"/>
        </w:rPr>
        <w:t>)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b/>
          <w:sz w:val="16"/>
          <w:szCs w:val="18"/>
        </w:rPr>
        <w:t>Редакционная коллегия</w:t>
      </w:r>
      <w:r w:rsidRPr="00BC2594">
        <w:rPr>
          <w:rFonts w:ascii="Times New Roman" w:hAnsi="Times New Roman" w:cs="Times New Roman"/>
          <w:sz w:val="16"/>
          <w:szCs w:val="18"/>
        </w:rPr>
        <w:t>: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 xml:space="preserve">проректор ВГУИТ, проф. </w:t>
      </w:r>
      <w:r w:rsidR="0042689F" w:rsidRPr="00BC2594">
        <w:rPr>
          <w:rFonts w:ascii="Times New Roman" w:hAnsi="Times New Roman" w:cs="Times New Roman"/>
          <w:sz w:val="16"/>
          <w:szCs w:val="18"/>
        </w:rPr>
        <w:t>О.С. Корнеева</w:t>
      </w:r>
      <w:r w:rsidRPr="00BC2594">
        <w:rPr>
          <w:rFonts w:ascii="Times New Roman" w:hAnsi="Times New Roman" w:cs="Times New Roman"/>
          <w:sz w:val="16"/>
          <w:szCs w:val="18"/>
        </w:rPr>
        <w:t>, зав. каф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.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ф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>илософии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и истории ВГУИТ, проф. Г.А. Быковская (отв. редакторы),</w:t>
      </w:r>
    </w:p>
    <w:p w:rsidR="00300155" w:rsidRPr="00BC2594" w:rsidRDefault="00300155" w:rsidP="00300155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 xml:space="preserve">директор РЦ ВГУИТ </w:t>
      </w:r>
      <w:r w:rsidR="004B19A0" w:rsidRPr="00BC2594">
        <w:rPr>
          <w:rFonts w:ascii="Times New Roman" w:hAnsi="Times New Roman" w:cs="Times New Roman"/>
          <w:sz w:val="16"/>
          <w:szCs w:val="18"/>
        </w:rPr>
        <w:t>И.П. Серикова</w:t>
      </w:r>
      <w:r w:rsidRPr="00BC2594">
        <w:rPr>
          <w:rFonts w:ascii="Times New Roman" w:hAnsi="Times New Roman" w:cs="Times New Roman"/>
          <w:sz w:val="16"/>
          <w:szCs w:val="18"/>
        </w:rPr>
        <w:t>, директор ИМС ВГУИТ Е.А. Чигирин,</w:t>
      </w:r>
    </w:p>
    <w:p w:rsidR="0099562F" w:rsidRPr="00BC2594" w:rsidRDefault="0099562F" w:rsidP="0099562F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проф. каф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.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и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>стории НИЯУ МИФИ В. А. Македонская,</w:t>
      </w:r>
    </w:p>
    <w:p w:rsidR="006329DB" w:rsidRPr="00BC2594" w:rsidRDefault="006329DB" w:rsidP="006329DB">
      <w:pPr>
        <w:spacing w:after="0" w:line="240" w:lineRule="auto"/>
        <w:ind w:right="-283" w:firstLine="142"/>
        <w:jc w:val="center"/>
        <w:rPr>
          <w:rFonts w:ascii="Times New Roman" w:hAnsi="Times New Roman" w:cs="Times New Roman"/>
          <w:sz w:val="16"/>
          <w:szCs w:val="18"/>
        </w:rPr>
      </w:pPr>
      <w:r w:rsidRPr="00BC2594">
        <w:rPr>
          <w:rFonts w:ascii="Times New Roman" w:hAnsi="Times New Roman" w:cs="Times New Roman"/>
          <w:sz w:val="16"/>
          <w:szCs w:val="18"/>
        </w:rPr>
        <w:t>доц. каф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.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BC2594">
        <w:rPr>
          <w:rFonts w:ascii="Times New Roman" w:hAnsi="Times New Roman" w:cs="Times New Roman"/>
          <w:sz w:val="16"/>
          <w:szCs w:val="18"/>
        </w:rPr>
        <w:t>ф</w:t>
      </w:r>
      <w:proofErr w:type="gramEnd"/>
      <w:r w:rsidRPr="00BC2594">
        <w:rPr>
          <w:rFonts w:ascii="Times New Roman" w:hAnsi="Times New Roman" w:cs="Times New Roman"/>
          <w:sz w:val="16"/>
          <w:szCs w:val="18"/>
        </w:rPr>
        <w:t>илософии и истории ВГУИТ А.Н. Злобин (отв. секретарь)</w:t>
      </w:r>
      <w:r w:rsidR="002D5A25" w:rsidRPr="00BC2594">
        <w:rPr>
          <w:rFonts w:ascii="Times New Roman" w:hAnsi="Times New Roman" w:cs="Times New Roman"/>
          <w:sz w:val="16"/>
          <w:szCs w:val="18"/>
        </w:rPr>
        <w:t>.</w:t>
      </w:r>
    </w:p>
    <w:p w:rsidR="006329DB" w:rsidRPr="00B01F6A" w:rsidRDefault="006329DB" w:rsidP="006329DB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01F1D" w:rsidRPr="00DB3973" w:rsidRDefault="006A1F14" w:rsidP="004218FD">
      <w:pPr>
        <w:tabs>
          <w:tab w:val="left" w:pos="675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2.05pt;width:24.05pt;height:16.45pt;z-index:251663360;mso-width-relative:margin;mso-height-relative:margin" filled="f" stroked="f">
            <v:textbox inset="0,0,0,0">
              <w:txbxContent>
                <w:p w:rsidR="005300C3" w:rsidRPr="00646ED0" w:rsidRDefault="005300C3" w:rsidP="009573C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6ED0">
                    <w:rPr>
                      <w:rFonts w:ascii="Times New Roman" w:hAnsi="Times New Roman"/>
                      <w:sz w:val="18"/>
                      <w:szCs w:val="18"/>
                    </w:rPr>
                    <w:t>С56</w:t>
                  </w:r>
                </w:p>
              </w:txbxContent>
            </v:textbox>
          </v:shape>
        </w:pict>
      </w:r>
      <w:r w:rsidR="009573CD" w:rsidRPr="004218FD">
        <w:rPr>
          <w:rFonts w:ascii="Times New Roman" w:hAnsi="Times New Roman"/>
          <w:b/>
          <w:bCs/>
          <w:spacing w:val="-2"/>
          <w:sz w:val="18"/>
          <w:szCs w:val="18"/>
        </w:rPr>
        <w:t xml:space="preserve">Современные 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проблемы гуманитарных и общественных наук [Текст]</w:t>
      </w:r>
      <w:r w:rsidR="003C4EE5" w:rsidRPr="004218FD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/</w:t>
      </w:r>
      <w:r w:rsidR="000868F2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="003278EB">
        <w:rPr>
          <w:rFonts w:ascii="Times New Roman" w:hAnsi="Times New Roman"/>
          <w:bCs/>
          <w:spacing w:val="-2"/>
          <w:sz w:val="18"/>
          <w:szCs w:val="18"/>
        </w:rPr>
        <w:t xml:space="preserve">ФГБОУ ВО «ВГУИТ». – </w:t>
      </w:r>
      <w:proofErr w:type="spellStart"/>
      <w:r w:rsidR="003278EB">
        <w:rPr>
          <w:rFonts w:ascii="Times New Roman" w:hAnsi="Times New Roman"/>
          <w:bCs/>
          <w:spacing w:val="-2"/>
          <w:sz w:val="18"/>
          <w:szCs w:val="18"/>
        </w:rPr>
        <w:t>Вып</w:t>
      </w:r>
      <w:proofErr w:type="spellEnd"/>
      <w:r w:rsidR="003278EB">
        <w:rPr>
          <w:rFonts w:ascii="Times New Roman" w:hAnsi="Times New Roman"/>
          <w:bCs/>
          <w:spacing w:val="-2"/>
          <w:sz w:val="18"/>
          <w:szCs w:val="18"/>
        </w:rPr>
        <w:t>. 2 (</w:t>
      </w:r>
      <w:r w:rsidR="00C80107">
        <w:rPr>
          <w:rFonts w:ascii="Times New Roman" w:hAnsi="Times New Roman"/>
          <w:bCs/>
          <w:spacing w:val="-2"/>
          <w:sz w:val="18"/>
          <w:szCs w:val="18"/>
        </w:rPr>
        <w:t>5</w:t>
      </w:r>
      <w:r w:rsidR="004B19A0">
        <w:rPr>
          <w:rFonts w:ascii="Times New Roman" w:hAnsi="Times New Roman"/>
          <w:bCs/>
          <w:spacing w:val="-2"/>
          <w:sz w:val="18"/>
          <w:szCs w:val="18"/>
        </w:rPr>
        <w:t>4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). – Воронеж: Издательско-полиграфический це</w:t>
      </w:r>
      <w:r w:rsidR="003D0526">
        <w:rPr>
          <w:rFonts w:ascii="Times New Roman" w:hAnsi="Times New Roman"/>
          <w:bCs/>
          <w:spacing w:val="-2"/>
          <w:sz w:val="18"/>
          <w:szCs w:val="18"/>
        </w:rPr>
        <w:t>нтр «Научная книга», 202</w:t>
      </w:r>
      <w:r w:rsidR="00C80107">
        <w:rPr>
          <w:rFonts w:ascii="Times New Roman" w:hAnsi="Times New Roman"/>
          <w:bCs/>
          <w:spacing w:val="-2"/>
          <w:sz w:val="18"/>
          <w:szCs w:val="18"/>
        </w:rPr>
        <w:t>5</w:t>
      </w:r>
      <w:r w:rsidR="00310F92">
        <w:rPr>
          <w:rFonts w:ascii="Times New Roman" w:hAnsi="Times New Roman"/>
          <w:bCs/>
          <w:spacing w:val="-2"/>
          <w:sz w:val="18"/>
          <w:szCs w:val="18"/>
        </w:rPr>
        <w:t xml:space="preserve">. – </w:t>
      </w:r>
      <w:r w:rsidR="00C80107">
        <w:rPr>
          <w:rFonts w:ascii="Times New Roman" w:hAnsi="Times New Roman"/>
          <w:bCs/>
          <w:spacing w:val="-2"/>
          <w:sz w:val="18"/>
          <w:szCs w:val="18"/>
        </w:rPr>
        <w:t>160</w:t>
      </w:r>
      <w:r w:rsidR="00DB3973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="009573CD" w:rsidRPr="004218FD">
        <w:rPr>
          <w:rFonts w:ascii="Times New Roman" w:hAnsi="Times New Roman"/>
          <w:bCs/>
          <w:spacing w:val="-2"/>
          <w:sz w:val="18"/>
          <w:szCs w:val="18"/>
        </w:rPr>
        <w:t>с. – (Серия «</w:t>
      </w:r>
      <w:r w:rsidR="009573CD" w:rsidRPr="00DB3973">
        <w:rPr>
          <w:rFonts w:ascii="Times New Roman" w:hAnsi="Times New Roman" w:cs="Times New Roman"/>
          <w:color w:val="000000"/>
          <w:sz w:val="18"/>
          <w:szCs w:val="18"/>
        </w:rPr>
        <w:t>Соц</w:t>
      </w:r>
      <w:r w:rsidR="009573CD" w:rsidRPr="00DB397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9573CD" w:rsidRPr="00DB3973">
        <w:rPr>
          <w:rFonts w:ascii="Times New Roman" w:hAnsi="Times New Roman" w:cs="Times New Roman"/>
          <w:color w:val="000000"/>
          <w:sz w:val="18"/>
          <w:szCs w:val="18"/>
        </w:rPr>
        <w:t>ально-политическое развитие российского общества</w:t>
      </w:r>
      <w:r w:rsidR="009573CD" w:rsidRPr="00DB3973">
        <w:rPr>
          <w:rFonts w:ascii="Times New Roman" w:hAnsi="Times New Roman"/>
          <w:bCs/>
          <w:spacing w:val="-2"/>
          <w:sz w:val="18"/>
          <w:szCs w:val="18"/>
        </w:rPr>
        <w:t>»).</w:t>
      </w:r>
    </w:p>
    <w:p w:rsidR="002D5A25" w:rsidRPr="00DB3973" w:rsidRDefault="002D5A25" w:rsidP="00C34EE8">
      <w:pPr>
        <w:tabs>
          <w:tab w:val="left" w:pos="675"/>
        </w:tabs>
        <w:spacing w:after="0" w:line="240" w:lineRule="auto"/>
        <w:ind w:left="454" w:firstLine="284"/>
        <w:jc w:val="both"/>
        <w:rPr>
          <w:rFonts w:ascii="Times New Roman" w:hAnsi="Times New Roman"/>
          <w:bCs/>
          <w:spacing w:val="-2"/>
          <w:sz w:val="18"/>
          <w:szCs w:val="18"/>
        </w:rPr>
      </w:pPr>
    </w:p>
    <w:p w:rsidR="006329DB" w:rsidRPr="00FE253A" w:rsidRDefault="006329DB" w:rsidP="00D01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8"/>
        </w:rPr>
      </w:pPr>
      <w:r w:rsidRPr="00FE253A">
        <w:rPr>
          <w:rFonts w:ascii="Times New Roman" w:hAnsi="Times New Roman" w:cs="Times New Roman"/>
          <w:sz w:val="16"/>
          <w:szCs w:val="18"/>
        </w:rPr>
        <w:t xml:space="preserve">В </w:t>
      </w:r>
      <w:r w:rsidR="004B19A0" w:rsidRPr="00FE253A">
        <w:rPr>
          <w:rFonts w:ascii="Times New Roman" w:hAnsi="Times New Roman" w:cs="Times New Roman"/>
          <w:sz w:val="16"/>
          <w:szCs w:val="18"/>
        </w:rPr>
        <w:t>журнале базы РИНЦ</w:t>
      </w:r>
      <w:r w:rsidRPr="00FE253A">
        <w:rPr>
          <w:rFonts w:ascii="Times New Roman" w:hAnsi="Times New Roman" w:cs="Times New Roman"/>
          <w:sz w:val="16"/>
          <w:szCs w:val="18"/>
        </w:rPr>
        <w:t xml:space="preserve"> представлены работы преподавателей ряда российских и зарубежных ВУЗов</w:t>
      </w:r>
      <w:r w:rsidR="004B19A0" w:rsidRPr="00FE253A">
        <w:rPr>
          <w:rFonts w:ascii="Times New Roman" w:hAnsi="Times New Roman" w:cs="Times New Roman"/>
          <w:sz w:val="16"/>
          <w:szCs w:val="18"/>
        </w:rPr>
        <w:t>, школ</w:t>
      </w:r>
      <w:r w:rsidRPr="00FE253A">
        <w:rPr>
          <w:rFonts w:ascii="Times New Roman" w:hAnsi="Times New Roman" w:cs="Times New Roman"/>
          <w:sz w:val="16"/>
          <w:szCs w:val="18"/>
        </w:rPr>
        <w:t xml:space="preserve"> и </w:t>
      </w:r>
      <w:r w:rsidR="008F60E7" w:rsidRPr="00FE253A">
        <w:rPr>
          <w:rFonts w:ascii="Times New Roman" w:hAnsi="Times New Roman" w:cs="Times New Roman"/>
          <w:sz w:val="16"/>
          <w:szCs w:val="18"/>
        </w:rPr>
        <w:t xml:space="preserve">научных </w:t>
      </w:r>
      <w:r w:rsidRPr="00FE253A">
        <w:rPr>
          <w:rFonts w:ascii="Times New Roman" w:hAnsi="Times New Roman" w:cs="Times New Roman"/>
          <w:sz w:val="16"/>
          <w:szCs w:val="18"/>
        </w:rPr>
        <w:t>учреждений</w:t>
      </w:r>
      <w:r w:rsidR="004B19A0" w:rsidRPr="00FE253A">
        <w:rPr>
          <w:rFonts w:ascii="Times New Roman" w:hAnsi="Times New Roman" w:cs="Times New Roman"/>
          <w:sz w:val="16"/>
          <w:szCs w:val="18"/>
        </w:rPr>
        <w:t>, а также обучающихся образовательных организаций разного уровня</w:t>
      </w:r>
      <w:r w:rsidRPr="00FE253A">
        <w:rPr>
          <w:rFonts w:ascii="Times New Roman" w:hAnsi="Times New Roman" w:cs="Times New Roman"/>
          <w:sz w:val="16"/>
          <w:szCs w:val="18"/>
        </w:rPr>
        <w:t>. Тематика научных статей охватывает широкий спектр пр</w:t>
      </w:r>
      <w:r w:rsidRPr="00FE253A">
        <w:rPr>
          <w:rFonts w:ascii="Times New Roman" w:hAnsi="Times New Roman" w:cs="Times New Roman"/>
          <w:sz w:val="16"/>
          <w:szCs w:val="18"/>
        </w:rPr>
        <w:t>о</w:t>
      </w:r>
      <w:r w:rsidRPr="00FE253A">
        <w:rPr>
          <w:rFonts w:ascii="Times New Roman" w:hAnsi="Times New Roman" w:cs="Times New Roman"/>
          <w:sz w:val="16"/>
          <w:szCs w:val="18"/>
        </w:rPr>
        <w:t>блем истории, политологии, права, социологии, филологии.</w:t>
      </w:r>
      <w:r w:rsidR="00310F92" w:rsidRPr="00FE253A">
        <w:rPr>
          <w:rFonts w:ascii="Times New Roman" w:hAnsi="Times New Roman" w:cs="Times New Roman"/>
          <w:sz w:val="16"/>
          <w:szCs w:val="18"/>
        </w:rPr>
        <w:t xml:space="preserve"> </w:t>
      </w:r>
      <w:r w:rsidRPr="00FE253A">
        <w:rPr>
          <w:rFonts w:ascii="Times New Roman" w:hAnsi="Times New Roman" w:cs="Times New Roman"/>
          <w:sz w:val="16"/>
          <w:szCs w:val="18"/>
        </w:rPr>
        <w:t xml:space="preserve">Материалы </w:t>
      </w:r>
      <w:r w:rsidR="004B19A0" w:rsidRPr="00FE253A">
        <w:rPr>
          <w:rFonts w:ascii="Times New Roman" w:hAnsi="Times New Roman" w:cs="Times New Roman"/>
          <w:sz w:val="16"/>
          <w:szCs w:val="18"/>
        </w:rPr>
        <w:t xml:space="preserve">научного </w:t>
      </w:r>
      <w:r w:rsidRPr="00FE253A">
        <w:rPr>
          <w:rFonts w:ascii="Times New Roman" w:hAnsi="Times New Roman" w:cs="Times New Roman"/>
          <w:sz w:val="16"/>
          <w:szCs w:val="18"/>
        </w:rPr>
        <w:t>сборн</w:t>
      </w:r>
      <w:r w:rsidRPr="00FE253A">
        <w:rPr>
          <w:rFonts w:ascii="Times New Roman" w:hAnsi="Times New Roman" w:cs="Times New Roman"/>
          <w:sz w:val="16"/>
          <w:szCs w:val="18"/>
        </w:rPr>
        <w:t>и</w:t>
      </w:r>
      <w:r w:rsidRPr="00FE253A">
        <w:rPr>
          <w:rFonts w:ascii="Times New Roman" w:hAnsi="Times New Roman" w:cs="Times New Roman"/>
          <w:sz w:val="16"/>
          <w:szCs w:val="18"/>
        </w:rPr>
        <w:t>ка рекомендуются преподавателям и методистам технических ВУЗов, административным работникам</w:t>
      </w:r>
      <w:r w:rsidR="004B19A0" w:rsidRPr="00FE253A">
        <w:rPr>
          <w:rFonts w:ascii="Times New Roman" w:hAnsi="Times New Roman" w:cs="Times New Roman"/>
          <w:sz w:val="16"/>
          <w:szCs w:val="18"/>
        </w:rPr>
        <w:t>, а также всем интересующимся гуманитарной тематикой</w:t>
      </w:r>
      <w:r w:rsidRPr="00FE253A">
        <w:rPr>
          <w:rFonts w:ascii="Times New Roman" w:hAnsi="Times New Roman" w:cs="Times New Roman"/>
          <w:sz w:val="16"/>
          <w:szCs w:val="18"/>
        </w:rPr>
        <w:t>.</w:t>
      </w:r>
    </w:p>
    <w:p w:rsidR="006329DB" w:rsidRDefault="006329DB" w:rsidP="00B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8"/>
        </w:rPr>
      </w:pPr>
      <w:r w:rsidRPr="00FE253A">
        <w:rPr>
          <w:rFonts w:ascii="Times New Roman" w:hAnsi="Times New Roman" w:cs="Times New Roman"/>
          <w:sz w:val="16"/>
          <w:szCs w:val="18"/>
        </w:rPr>
        <w:t>Статьи, их аннотации и переводы  публикуются в авторской  редакции.</w:t>
      </w:r>
    </w:p>
    <w:p w:rsidR="00FE253A" w:rsidRPr="00FE253A" w:rsidRDefault="00FE253A" w:rsidP="00B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8"/>
        </w:rPr>
      </w:pPr>
    </w:p>
    <w:p w:rsidR="006329DB" w:rsidRPr="00DD1180" w:rsidRDefault="006329DB" w:rsidP="006329DB">
      <w:pPr>
        <w:spacing w:after="0" w:line="240" w:lineRule="auto"/>
        <w:ind w:left="5387" w:right="-283" w:hanging="284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>УДК 009:082.2</w:t>
      </w:r>
    </w:p>
    <w:p w:rsidR="006329DB" w:rsidRPr="00DD1180" w:rsidRDefault="008F60E7" w:rsidP="00D15F6F">
      <w:pPr>
        <w:spacing w:after="0" w:line="240" w:lineRule="auto"/>
        <w:ind w:hanging="284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20701C" w:rsidRPr="00DD1180">
        <w:rPr>
          <w:rFonts w:ascii="Times New Roman" w:hAnsi="Times New Roman" w:cs="Times New Roman"/>
          <w:sz w:val="16"/>
          <w:szCs w:val="16"/>
        </w:rPr>
        <w:t xml:space="preserve">ББК </w:t>
      </w:r>
      <w:r w:rsidR="006329DB" w:rsidRPr="00DD1180">
        <w:rPr>
          <w:rFonts w:ascii="Times New Roman" w:hAnsi="Times New Roman" w:cs="Times New Roman"/>
          <w:sz w:val="16"/>
          <w:szCs w:val="16"/>
        </w:rPr>
        <w:t>Ч448.0,05</w:t>
      </w:r>
    </w:p>
    <w:p w:rsidR="006329DB" w:rsidRPr="00DD1180" w:rsidRDefault="006329DB" w:rsidP="00D15F6F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</w:t>
      </w:r>
      <w:r w:rsidRPr="00DD1180">
        <w:rPr>
          <w:rFonts w:ascii="Times New Roman" w:hAnsi="Times New Roman" w:cs="Times New Roman"/>
          <w:b/>
          <w:sz w:val="16"/>
          <w:szCs w:val="16"/>
        </w:rPr>
        <w:t>4404000000</w:t>
      </w:r>
    </w:p>
    <w:p w:rsidR="006329DB" w:rsidRPr="00DD1180" w:rsidRDefault="006A1F14" w:rsidP="00D15F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line id="_x0000_s1026" style="position:absolute;left:0;text-align:left;z-index:251660288" from="5.3pt,2.4pt" to="65.95pt,2.4pt" strokeweight="1pt"/>
        </w:pict>
      </w:r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С</w:t>
      </w:r>
      <w:proofErr w:type="gramStart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</w:t>
      </w:r>
      <w:r w:rsidR="00CA05BC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Б</w:t>
      </w:r>
      <w:proofErr w:type="gramEnd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 xml:space="preserve">ез </w:t>
      </w:r>
      <w:proofErr w:type="spellStart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объявл</w:t>
      </w:r>
      <w:proofErr w:type="spellEnd"/>
      <w:r w:rsidR="006329DB" w:rsidRPr="00DD1180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6329DB" w:rsidRPr="00DD1180" w:rsidRDefault="00331621" w:rsidP="00D15F6F">
      <w:pPr>
        <w:pStyle w:val="af1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D1180">
        <w:rPr>
          <w:b/>
          <w:bCs/>
          <w:sz w:val="16"/>
          <w:szCs w:val="16"/>
        </w:rPr>
        <w:t xml:space="preserve">   </w:t>
      </w:r>
      <w:r w:rsidR="00C22C91">
        <w:rPr>
          <w:rFonts w:ascii="Times New Roman" w:hAnsi="Times New Roman" w:cs="Times New Roman"/>
          <w:b/>
          <w:bCs/>
          <w:sz w:val="16"/>
          <w:szCs w:val="16"/>
        </w:rPr>
        <w:t>ОК</w:t>
      </w:r>
      <w:proofErr w:type="gramStart"/>
      <w:r w:rsidR="00C22C91">
        <w:rPr>
          <w:rFonts w:ascii="Times New Roman" w:hAnsi="Times New Roman" w:cs="Times New Roman"/>
          <w:b/>
          <w:bCs/>
          <w:sz w:val="16"/>
          <w:szCs w:val="16"/>
        </w:rPr>
        <w:t>2</w:t>
      </w:r>
      <w:proofErr w:type="gramEnd"/>
      <w:r w:rsidR="00C22C91">
        <w:rPr>
          <w:rFonts w:ascii="Times New Roman" w:hAnsi="Times New Roman" w:cs="Times New Roman"/>
          <w:b/>
          <w:bCs/>
          <w:sz w:val="16"/>
          <w:szCs w:val="16"/>
        </w:rPr>
        <w:t xml:space="preserve"> (03)-2025</w:t>
      </w:r>
    </w:p>
    <w:p w:rsidR="00E1169B" w:rsidRPr="00766B43" w:rsidRDefault="00536BFD" w:rsidP="00D15F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6B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3D0526">
        <w:rPr>
          <w:rFonts w:ascii="Times New Roman" w:hAnsi="Times New Roman" w:cs="Times New Roman"/>
          <w:sz w:val="16"/>
          <w:szCs w:val="16"/>
        </w:rPr>
        <w:t>© Коллектив авторов, 202</w:t>
      </w:r>
      <w:r w:rsidR="00C80107">
        <w:rPr>
          <w:rFonts w:ascii="Times New Roman" w:hAnsi="Times New Roman" w:cs="Times New Roman"/>
          <w:sz w:val="16"/>
          <w:szCs w:val="16"/>
        </w:rPr>
        <w:t>5</w:t>
      </w:r>
    </w:p>
    <w:p w:rsidR="00E1169B" w:rsidRPr="00DD1180" w:rsidRDefault="00E1169B" w:rsidP="00D15F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D15F6F">
        <w:rPr>
          <w:rFonts w:ascii="Times New Roman" w:hAnsi="Times New Roman" w:cs="Times New Roman"/>
          <w:sz w:val="16"/>
          <w:szCs w:val="16"/>
        </w:rPr>
        <w:t xml:space="preserve">    </w:t>
      </w:r>
      <w:r w:rsidRPr="00DD1180">
        <w:rPr>
          <w:rFonts w:ascii="Times New Roman" w:hAnsi="Times New Roman" w:cs="Times New Roman"/>
          <w:sz w:val="16"/>
          <w:szCs w:val="16"/>
        </w:rPr>
        <w:t xml:space="preserve"> © ФГБОУ </w:t>
      </w:r>
      <w:proofErr w:type="gramStart"/>
      <w:r w:rsidRPr="00DD1180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DD1180">
        <w:rPr>
          <w:rFonts w:ascii="Times New Roman" w:hAnsi="Times New Roman" w:cs="Times New Roman"/>
          <w:sz w:val="16"/>
          <w:szCs w:val="16"/>
        </w:rPr>
        <w:t xml:space="preserve"> «Воронеж.</w:t>
      </w:r>
    </w:p>
    <w:p w:rsidR="00E1169B" w:rsidRPr="00766B43" w:rsidRDefault="00E1169B" w:rsidP="00D15F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 </w:t>
      </w:r>
      <w:r w:rsidRPr="00DD118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</w:t>
      </w:r>
      <w:r w:rsidR="00212DAD">
        <w:rPr>
          <w:rFonts w:ascii="Times New Roman" w:hAnsi="Times New Roman" w:cs="Times New Roman"/>
          <w:sz w:val="16"/>
          <w:szCs w:val="16"/>
        </w:rPr>
        <w:t xml:space="preserve">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</w:t>
      </w:r>
      <w:r w:rsidRPr="00DD1180">
        <w:rPr>
          <w:rFonts w:ascii="Times New Roman" w:hAnsi="Times New Roman" w:cs="Times New Roman"/>
          <w:sz w:val="16"/>
          <w:szCs w:val="16"/>
        </w:rPr>
        <w:t xml:space="preserve"> г</w:t>
      </w:r>
      <w:r w:rsidR="003D0526">
        <w:rPr>
          <w:rFonts w:ascii="Times New Roman" w:hAnsi="Times New Roman" w:cs="Times New Roman"/>
          <w:sz w:val="16"/>
          <w:szCs w:val="16"/>
        </w:rPr>
        <w:t xml:space="preserve">ос. </w:t>
      </w:r>
      <w:proofErr w:type="spellStart"/>
      <w:r w:rsidR="003D0526">
        <w:rPr>
          <w:rFonts w:ascii="Times New Roman" w:hAnsi="Times New Roman" w:cs="Times New Roman"/>
          <w:sz w:val="16"/>
          <w:szCs w:val="16"/>
        </w:rPr>
        <w:t>ун-т</w:t>
      </w:r>
      <w:proofErr w:type="gramStart"/>
      <w:r w:rsidR="003D0526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="003D0526">
        <w:rPr>
          <w:rFonts w:ascii="Times New Roman" w:hAnsi="Times New Roman" w:cs="Times New Roman"/>
          <w:sz w:val="16"/>
          <w:szCs w:val="16"/>
        </w:rPr>
        <w:t>нженер</w:t>
      </w:r>
      <w:proofErr w:type="spellEnd"/>
      <w:r w:rsidR="003D0526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3D0526">
        <w:rPr>
          <w:rFonts w:ascii="Times New Roman" w:hAnsi="Times New Roman" w:cs="Times New Roman"/>
          <w:sz w:val="16"/>
          <w:szCs w:val="16"/>
        </w:rPr>
        <w:t>технол</w:t>
      </w:r>
      <w:proofErr w:type="spellEnd"/>
      <w:r w:rsidR="003D0526">
        <w:rPr>
          <w:rFonts w:ascii="Times New Roman" w:hAnsi="Times New Roman" w:cs="Times New Roman"/>
          <w:sz w:val="16"/>
          <w:szCs w:val="16"/>
        </w:rPr>
        <w:t>.», 202</w:t>
      </w:r>
      <w:r w:rsidR="00C80107">
        <w:rPr>
          <w:rFonts w:ascii="Times New Roman" w:hAnsi="Times New Roman" w:cs="Times New Roman"/>
          <w:sz w:val="16"/>
          <w:szCs w:val="16"/>
        </w:rPr>
        <w:t>5</w:t>
      </w:r>
    </w:p>
    <w:p w:rsidR="00E1169B" w:rsidRPr="00DD1180" w:rsidRDefault="00E1169B" w:rsidP="00E1169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FA000F" w:rsidRPr="00DD118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DD1180">
        <w:rPr>
          <w:rFonts w:ascii="Times New Roman" w:hAnsi="Times New Roman" w:cs="Times New Roman"/>
          <w:sz w:val="16"/>
          <w:szCs w:val="16"/>
        </w:rPr>
        <w:t>© Издательско-полиграфический</w:t>
      </w:r>
    </w:p>
    <w:p w:rsidR="00E1169B" w:rsidRPr="00766B43" w:rsidRDefault="00E1169B" w:rsidP="00E1169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DD1180">
        <w:rPr>
          <w:rFonts w:ascii="Times New Roman" w:hAnsi="Times New Roman" w:cs="Times New Roman"/>
          <w:sz w:val="16"/>
          <w:szCs w:val="16"/>
        </w:rPr>
        <w:t xml:space="preserve">   </w:t>
      </w:r>
      <w:r w:rsidR="007576CB" w:rsidRPr="00DD11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DD1180">
        <w:rPr>
          <w:rFonts w:ascii="Times New Roman" w:hAnsi="Times New Roman" w:cs="Times New Roman"/>
          <w:sz w:val="16"/>
          <w:szCs w:val="16"/>
        </w:rPr>
        <w:t xml:space="preserve"> центр «Научная книга», </w:t>
      </w:r>
      <w:r w:rsidR="003D0526">
        <w:rPr>
          <w:rFonts w:ascii="Times New Roman" w:hAnsi="Times New Roman" w:cs="Times New Roman"/>
          <w:sz w:val="16"/>
          <w:szCs w:val="16"/>
        </w:rPr>
        <w:t>202</w:t>
      </w:r>
      <w:r w:rsidR="00C80107">
        <w:rPr>
          <w:rFonts w:ascii="Times New Roman" w:hAnsi="Times New Roman" w:cs="Times New Roman"/>
          <w:sz w:val="16"/>
          <w:szCs w:val="16"/>
        </w:rPr>
        <w:t>5</w:t>
      </w:r>
    </w:p>
    <w:p w:rsidR="00C34EE8" w:rsidRDefault="00A1298E" w:rsidP="00A1298E">
      <w:pPr>
        <w:spacing w:after="0" w:line="240" w:lineRule="auto"/>
        <w:ind w:right="-284"/>
        <w:rPr>
          <w:rFonts w:ascii="Times New Roman" w:hAnsi="Times New Roman" w:cs="Times New Roman"/>
          <w:bCs/>
          <w:sz w:val="18"/>
          <w:szCs w:val="18"/>
        </w:rPr>
      </w:pPr>
      <w:r w:rsidRPr="00B01F6A">
        <w:rPr>
          <w:rFonts w:ascii="Times New Roman" w:hAnsi="Times New Roman" w:cs="Times New Roman"/>
          <w:bCs/>
          <w:sz w:val="18"/>
          <w:szCs w:val="18"/>
          <w:lang w:val="en-US"/>
        </w:rPr>
        <w:t>ISSN</w:t>
      </w:r>
      <w:r w:rsidRPr="00B01F6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01F1D">
        <w:rPr>
          <w:rFonts w:ascii="Times New Roman" w:hAnsi="Times New Roman" w:cs="Times New Roman"/>
          <w:bCs/>
          <w:sz w:val="18"/>
          <w:szCs w:val="18"/>
        </w:rPr>
        <w:t>2687-1289</w:t>
      </w:r>
    </w:p>
    <w:p w:rsidR="00A1298E" w:rsidRPr="00DD1180" w:rsidRDefault="00A1298E" w:rsidP="00A1298E">
      <w:pPr>
        <w:spacing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:rsidR="004B3878" w:rsidRPr="00390BAA" w:rsidRDefault="006329DB" w:rsidP="00D15F6F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07F54">
        <w:rPr>
          <w:rFonts w:ascii="Times New Roman" w:hAnsi="Times New Roman" w:cs="Times New Roman"/>
          <w:color w:val="000000"/>
          <w:sz w:val="16"/>
          <w:szCs w:val="16"/>
        </w:rPr>
        <w:t>Оригинал-макет данного издания является собственностью Воронежского государственного университета инженерных технологий, его репродуцирование (воспроизведение) любым сп</w:t>
      </w:r>
      <w:r w:rsidRPr="00007F54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007F54">
        <w:rPr>
          <w:rFonts w:ascii="Times New Roman" w:hAnsi="Times New Roman" w:cs="Times New Roman"/>
          <w:color w:val="000000"/>
          <w:sz w:val="16"/>
          <w:szCs w:val="16"/>
        </w:rPr>
        <w:t>собом без согласия университета  запрещается.</w:t>
      </w:r>
    </w:p>
    <w:p w:rsidR="00FE253A" w:rsidRDefault="00FE253A" w:rsidP="003D0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329DB" w:rsidRDefault="006329DB" w:rsidP="00FA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56452">
        <w:rPr>
          <w:rFonts w:ascii="Times New Roman" w:hAnsi="Times New Roman" w:cs="Times New Roman"/>
          <w:b/>
        </w:rPr>
        <w:t>СОДЕРЖАНИЕ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</w:tblGrid>
      <w:tr w:rsidR="00C04C69" w:rsidRPr="00C04C69" w:rsidTr="003D0526">
        <w:trPr>
          <w:trHeight w:val="647"/>
        </w:trPr>
        <w:tc>
          <w:tcPr>
            <w:tcW w:w="6062" w:type="dxa"/>
          </w:tcPr>
          <w:p w:rsidR="003E24C8" w:rsidRPr="003E24C8" w:rsidRDefault="00EA199A" w:rsidP="003E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нисимова О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,</w:t>
            </w:r>
            <w:r w:rsidR="00141D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исимов</w:t>
            </w:r>
            <w:r w:rsidR="00BC2594" w:rsidRPr="00BC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</w:t>
            </w:r>
            <w:r w:rsidR="001C37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, </w:t>
            </w:r>
            <w:proofErr w:type="spellStart"/>
            <w:r w:rsidR="003E24C8" w:rsidRPr="003E2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ючникова</w:t>
            </w:r>
            <w:proofErr w:type="spellEnd"/>
            <w:r w:rsidR="003E24C8" w:rsidRPr="003E2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</w:t>
            </w:r>
            <w:r w:rsidR="00DF51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3E24C8" w:rsidRPr="003E2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DF51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, </w:t>
            </w:r>
            <w:r w:rsidR="003E24C8" w:rsidRPr="003E2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озов К</w:t>
            </w:r>
            <w:r w:rsidR="00DF51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3E24C8" w:rsidRPr="003E2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DF51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E24C8" w:rsidRPr="00163173" w:rsidRDefault="003E24C8" w:rsidP="003E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РЕСТОМ – В РУКАХ, С МОЛИТВОЙ – НА УСТАХ</w:t>
            </w:r>
          </w:p>
          <w:p w:rsidR="00C04C69" w:rsidRPr="00F15C2B" w:rsidRDefault="003E24C8" w:rsidP="003E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ОТВЕРЖЕННОСТЬ СУДОВЫХ СВЯЩЕННИКОВ В Г</w:t>
            </w:r>
            <w:r w:rsidRPr="0016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6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РУССКО-ЯПОНСКОЙ ВОЙНЫ)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21DB" w:rsidRPr="00F15C2B" w:rsidRDefault="00CB21D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21DB" w:rsidRPr="00F15C2B" w:rsidRDefault="00CB21D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21DB" w:rsidRPr="00F15C2B" w:rsidRDefault="004C4D7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5C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04C69" w:rsidRPr="00C04C69" w:rsidTr="003D0526">
        <w:tc>
          <w:tcPr>
            <w:tcW w:w="6062" w:type="dxa"/>
          </w:tcPr>
          <w:p w:rsidR="00163173" w:rsidRPr="00F0108D" w:rsidRDefault="00384925" w:rsidP="00163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F0108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Баймурзаев</w:t>
            </w:r>
            <w:proofErr w:type="spellEnd"/>
            <w:r w:rsidRPr="00F0108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А.С. </w:t>
            </w:r>
            <w:r w:rsidR="00163173" w:rsidRPr="00F0108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  <w:p w:rsidR="00F27517" w:rsidRPr="00F0108D" w:rsidRDefault="00384925" w:rsidP="00163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010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ВЛИЯНИЕ НА ЭЛЕКТОРАЛЬНЫЕ ПРОЦЕССЫ ВОРОНЕЖСКОЙ ОБЛАСТИ ИСПОЛЬЗОВАНИЯ ФАКТОРА </w:t>
            </w:r>
          </w:p>
          <w:p w:rsidR="00C04C69" w:rsidRPr="00EA199A" w:rsidRDefault="00384925" w:rsidP="001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0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ОЛОНТЕРСКОЙ ДЕЯТЕЛЬНОСТИ ПО ПОД</w:t>
            </w:r>
            <w:r w:rsidR="00163173" w:rsidRPr="00F010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ДЕРЖКЕ </w:t>
            </w:r>
            <w:proofErr w:type="gramStart"/>
            <w:r w:rsidR="00163173" w:rsidRPr="00F010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ВО И</w:t>
            </w:r>
            <w:proofErr w:type="gramEnd"/>
            <w:r w:rsidR="00163173" w:rsidRPr="00F010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УЧАСТИЯ В СВО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04C69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3C83" w:rsidRDefault="00C43C83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3C83" w:rsidRPr="00F15C2B" w:rsidRDefault="00C43C83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C04C69" w:rsidRPr="00C04C69" w:rsidTr="003D0526">
        <w:tc>
          <w:tcPr>
            <w:tcW w:w="6062" w:type="dxa"/>
          </w:tcPr>
          <w:p w:rsidR="000563E2" w:rsidRPr="000563E2" w:rsidRDefault="000563E2" w:rsidP="00056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63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ебенщиков 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Е. </w:t>
            </w:r>
          </w:p>
          <w:p w:rsidR="00C04C69" w:rsidRPr="000563E2" w:rsidRDefault="000563E2" w:rsidP="0005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ЯТЕЛЬНОСТЬ В. Ф. </w:t>
            </w:r>
            <w:proofErr w:type="gramStart"/>
            <w:r w:rsidRPr="00056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ЙНО-ЯСЕНЕЦК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6C66" w:rsidRPr="00F15C2B" w:rsidRDefault="00C43C83" w:rsidP="00C43C83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2394A" w:rsidRPr="00C04C69" w:rsidTr="003D0526">
        <w:tc>
          <w:tcPr>
            <w:tcW w:w="6062" w:type="dxa"/>
          </w:tcPr>
          <w:p w:rsidR="0062394A" w:rsidRPr="0062394A" w:rsidRDefault="0062394A" w:rsidP="00623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39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вуреченская</w:t>
            </w:r>
            <w:proofErr w:type="spellEnd"/>
            <w:r w:rsidRPr="006239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А. </w:t>
            </w:r>
          </w:p>
          <w:p w:rsidR="0062394A" w:rsidRPr="0062394A" w:rsidRDefault="0062394A" w:rsidP="00623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9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КОСМИЗМ: СИНТЕЗ ФИЛОСОФИИ И НАУКИ В ПОИСКАХ БЕССМЕРТИЯ И КОСМИЧЕСКОЙ ЭКСПАНСИИ</w:t>
            </w:r>
          </w:p>
        </w:tc>
        <w:tc>
          <w:tcPr>
            <w:tcW w:w="567" w:type="dxa"/>
          </w:tcPr>
          <w:p w:rsidR="0062394A" w:rsidRDefault="0062394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3C83" w:rsidRDefault="00C43C83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43C83" w:rsidRPr="00F15C2B" w:rsidRDefault="00C43C83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4C4D7A" w:rsidRPr="00C04C69" w:rsidTr="003D0526">
        <w:tc>
          <w:tcPr>
            <w:tcW w:w="6062" w:type="dxa"/>
          </w:tcPr>
          <w:p w:rsidR="00806A3F" w:rsidRPr="00806A3F" w:rsidRDefault="00806A3F" w:rsidP="00806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уйкова Т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Н. </w:t>
            </w:r>
          </w:p>
          <w:p w:rsidR="00F27517" w:rsidRDefault="00806A3F" w:rsidP="00F27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6A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ЛЬ ГУМАНИТАРНОЙ СОСТАВЛЯЮЩЕЙ </w:t>
            </w:r>
            <w:proofErr w:type="gramStart"/>
            <w:r w:rsidRPr="00806A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06A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C4D7A" w:rsidRPr="00EA199A" w:rsidRDefault="00806A3F" w:rsidP="00F275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6A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ЗОВАТЕЛЬНОМ </w:t>
            </w:r>
            <w:proofErr w:type="gramStart"/>
            <w:r w:rsidRPr="00806A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ССЕ</w:t>
            </w:r>
            <w:proofErr w:type="gramEnd"/>
            <w:r w:rsidRPr="00806A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ХНИЧЕСКОГО ВУЗА</w:t>
            </w:r>
          </w:p>
        </w:tc>
        <w:tc>
          <w:tcPr>
            <w:tcW w:w="567" w:type="dxa"/>
          </w:tcPr>
          <w:p w:rsidR="004C4D7A" w:rsidRDefault="004C4D7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4D7A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2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33ED8" w:rsidRPr="00C04C69" w:rsidTr="003D0526">
        <w:tc>
          <w:tcPr>
            <w:tcW w:w="6062" w:type="dxa"/>
          </w:tcPr>
          <w:p w:rsidR="0062394A" w:rsidRPr="0062394A" w:rsidRDefault="0062394A" w:rsidP="006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лобин А</w:t>
            </w:r>
            <w:r w:rsidR="004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62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4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4A54EC" w:rsidRPr="0062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аева</w:t>
            </w:r>
            <w:proofErr w:type="spellEnd"/>
            <w:r w:rsidR="004A54EC" w:rsidRPr="0062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2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4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623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r w:rsidR="004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C33ED8" w:rsidRPr="004A54EC" w:rsidRDefault="0062394A" w:rsidP="00F0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УПОТРЕБЛЕНИЯ ОТВЕТСТВЕННЫ</w:t>
            </w:r>
            <w:r w:rsidR="00F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КАК ЧАСТЬ КРЕСТЬЯНСКОЙ ПОВСЕДНЕВНОСТИ В ЦЧО (1928-1934 ГГ.)</w:t>
            </w:r>
          </w:p>
        </w:tc>
        <w:tc>
          <w:tcPr>
            <w:tcW w:w="567" w:type="dxa"/>
          </w:tcPr>
          <w:p w:rsidR="00546C66" w:rsidRDefault="00546C6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C0E" w:rsidRDefault="008C4C0E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606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C33ED8" w:rsidRPr="00C04C69" w:rsidTr="003D0526">
        <w:tc>
          <w:tcPr>
            <w:tcW w:w="6062" w:type="dxa"/>
          </w:tcPr>
          <w:p w:rsidR="002C094A" w:rsidRPr="002C094A" w:rsidRDefault="002C094A" w:rsidP="002C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2C0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27517" w:rsidRDefault="002C094A" w:rsidP="002C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ВОПРОСУ О ДАТЕ ОСНОВАНИЯ ВОРОНЕЖСКОГО </w:t>
            </w:r>
          </w:p>
          <w:p w:rsidR="00C33ED8" w:rsidRPr="002C094A" w:rsidRDefault="002C094A" w:rsidP="002C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ПИЩЕВОЙ ПРОМЫШЛЕННОСТИ</w:t>
            </w:r>
          </w:p>
        </w:tc>
        <w:tc>
          <w:tcPr>
            <w:tcW w:w="567" w:type="dxa"/>
          </w:tcPr>
          <w:p w:rsidR="00C33ED8" w:rsidRPr="00F15C2B" w:rsidRDefault="00C33ED8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606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6C66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E24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04C69" w:rsidRPr="00C04C69" w:rsidTr="003D0526">
        <w:tc>
          <w:tcPr>
            <w:tcW w:w="6062" w:type="dxa"/>
          </w:tcPr>
          <w:p w:rsidR="002C094A" w:rsidRPr="002C094A" w:rsidRDefault="002C094A" w:rsidP="002C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2C09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C04C69" w:rsidRPr="00EA199A" w:rsidRDefault="002C094A" w:rsidP="002C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АНАЛИЗ ПРОБЛЕМЫ ТЕРРОРИЗМА</w:t>
            </w:r>
          </w:p>
        </w:tc>
        <w:tc>
          <w:tcPr>
            <w:tcW w:w="567" w:type="dxa"/>
          </w:tcPr>
          <w:p w:rsidR="00C04C69" w:rsidRPr="00F15C2B" w:rsidRDefault="00C04C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04C69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2377F1" w:rsidRPr="00C04C69" w:rsidTr="003D0526">
        <w:tc>
          <w:tcPr>
            <w:tcW w:w="6062" w:type="dxa"/>
          </w:tcPr>
          <w:p w:rsidR="007A6108" w:rsidRPr="007A6108" w:rsidRDefault="007A6108" w:rsidP="007A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A6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това</w:t>
            </w:r>
            <w:proofErr w:type="spellEnd"/>
            <w:r w:rsidRPr="007A6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A6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, </w:t>
            </w:r>
            <w:r w:rsidRPr="007A6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шуев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A6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27517" w:rsidRDefault="007A6108" w:rsidP="007A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ОРИАЛЬНЫЙ КОМПЛЕКС «КУРСКАЯ БИТВА» – </w:t>
            </w:r>
          </w:p>
          <w:p w:rsidR="00F27517" w:rsidRDefault="007A6108" w:rsidP="007A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ОЛИДАЦИЯ СИЛ ГОСУДАРСТВА И ОБЩЕСТВА </w:t>
            </w:r>
            <w:proofErr w:type="gramStart"/>
            <w:r w:rsidRPr="007A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A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77F1" w:rsidRPr="007A6108" w:rsidRDefault="007A6108" w:rsidP="007A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И</w:t>
            </w:r>
            <w:proofErr w:type="gramEnd"/>
            <w:r w:rsidRPr="007A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ОГО НАСЛЕДИЯ</w:t>
            </w:r>
          </w:p>
        </w:tc>
        <w:tc>
          <w:tcPr>
            <w:tcW w:w="567" w:type="dxa"/>
          </w:tcPr>
          <w:p w:rsidR="002377F1" w:rsidRPr="00F15C2B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4051" w:rsidRDefault="00CA405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A4051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801813" w:rsidRPr="00C04C69" w:rsidTr="003D0526">
        <w:tc>
          <w:tcPr>
            <w:tcW w:w="6062" w:type="dxa"/>
          </w:tcPr>
          <w:p w:rsidR="00A342C0" w:rsidRPr="00A342C0" w:rsidRDefault="00A342C0" w:rsidP="00A3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2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знецова О. П., </w:t>
            </w:r>
            <w:proofErr w:type="spellStart"/>
            <w:r w:rsidRPr="00A342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гор</w:t>
            </w:r>
            <w:proofErr w:type="spellEnd"/>
            <w:r w:rsidRPr="00A342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. В.</w:t>
            </w:r>
          </w:p>
          <w:p w:rsidR="00F27517" w:rsidRDefault="004F6AC2" w:rsidP="00A342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6A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Ы ФОРМИРОВАНИЯ НАУЧНО-ИССЛЕДОВАТЕЛЬСКИХ НАВЫКОВ У УЧАЩИХСЯ С ИСПОЛЬЗОВАНИЕМ </w:t>
            </w:r>
          </w:p>
          <w:p w:rsidR="00801813" w:rsidRPr="004F6AC2" w:rsidRDefault="004F6AC2" w:rsidP="00A3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AC2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567" w:type="dxa"/>
          </w:tcPr>
          <w:p w:rsidR="00EA199A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4F80" w:rsidRPr="00F15C2B" w:rsidRDefault="00544F80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77F9" w:rsidRDefault="000C77F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606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187D24" w:rsidRPr="00C04C69" w:rsidTr="003D0526">
        <w:tc>
          <w:tcPr>
            <w:tcW w:w="6062" w:type="dxa"/>
          </w:tcPr>
          <w:p w:rsidR="004E6518" w:rsidRPr="004E6518" w:rsidRDefault="004E6518" w:rsidP="004E6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E65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зец</w:t>
            </w:r>
            <w:proofErr w:type="spellEnd"/>
            <w:r w:rsidRPr="004E65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E65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F758C" w:rsidRDefault="004E6518" w:rsidP="004E6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E65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ХРАНЕНИЕ ИСТОРИЧЕСКОЙ ПАМЯТИ О ПОДВИГЕ </w:t>
            </w:r>
          </w:p>
          <w:p w:rsidR="00187D24" w:rsidRPr="004E6518" w:rsidRDefault="004E6518" w:rsidP="004E6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5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СКОГО НАРОДА В ГОДЫ ВЕЛИКОЙ ОТЕЧЕСТВЕННОЙ ВОЙНЫ НА ЭТАПЕ СТАНОВЛЕНИЯ РЕСПУБЛИКИ БЕЛАРУСЬ </w:t>
            </w:r>
          </w:p>
        </w:tc>
        <w:tc>
          <w:tcPr>
            <w:tcW w:w="567" w:type="dxa"/>
          </w:tcPr>
          <w:p w:rsidR="000C77F9" w:rsidRDefault="000C77F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606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606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C77F9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</w:tr>
      <w:tr w:rsidR="002377F1" w:rsidRPr="00C04C69" w:rsidTr="003D0526">
        <w:tc>
          <w:tcPr>
            <w:tcW w:w="6062" w:type="dxa"/>
          </w:tcPr>
          <w:p w:rsidR="004E6518" w:rsidRPr="004E6518" w:rsidRDefault="004E6518" w:rsidP="004E6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арова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4E6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F758C" w:rsidRDefault="004E6518" w:rsidP="004E6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ЕМЫ ФОРМИРОВАНИЯ У </w:t>
            </w:r>
            <w:proofErr w:type="gramStart"/>
            <w:r w:rsidRPr="004E6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E6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58C" w:rsidRDefault="004E6518" w:rsidP="004E6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ОГО ОТНОШЕНИЯ К РЕЗУЛЬТАТАМ </w:t>
            </w:r>
          </w:p>
          <w:p w:rsidR="002377F1" w:rsidRPr="004E6518" w:rsidRDefault="004E6518" w:rsidP="004E6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4E6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</w:t>
            </w:r>
          </w:p>
        </w:tc>
        <w:tc>
          <w:tcPr>
            <w:tcW w:w="567" w:type="dxa"/>
          </w:tcPr>
          <w:p w:rsidR="002377F1" w:rsidRPr="00F15C2B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606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2377F1" w:rsidRPr="00C04C69" w:rsidTr="003D0526">
        <w:tc>
          <w:tcPr>
            <w:tcW w:w="6062" w:type="dxa"/>
          </w:tcPr>
          <w:p w:rsidR="00330B5F" w:rsidRPr="00330B5F" w:rsidRDefault="00330B5F" w:rsidP="0033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0B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кедонская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330B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, </w:t>
            </w:r>
            <w:r w:rsidRPr="00330B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вец 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330B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F758C" w:rsidRDefault="00330B5F" w:rsidP="0033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Ы РАЗРАБОТКИ И РЕАЛИЗАЦИИ ШЕФСКОЙ </w:t>
            </w:r>
          </w:p>
          <w:p w:rsidR="00BF758C" w:rsidRDefault="00330B5F" w:rsidP="0033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И В ОСВОБОЖДЕННЫХ РАЙОНАХ В ГОДЫ </w:t>
            </w:r>
          </w:p>
          <w:p w:rsidR="002377F1" w:rsidRPr="00330B5F" w:rsidRDefault="00330B5F" w:rsidP="0033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30B5F">
              <w:rPr>
                <w:rFonts w:ascii="Times New Roman" w:eastAsia="Calibri" w:hAnsi="Times New Roman" w:cs="Times New Roman"/>
                <w:sz w:val="20"/>
                <w:szCs w:val="20"/>
              </w:rPr>
              <w:t>ВЕЛИКОЙ ОТЕЧЕСТВЕННОЙ ВОЙНЫ</w:t>
            </w:r>
          </w:p>
        </w:tc>
        <w:tc>
          <w:tcPr>
            <w:tcW w:w="567" w:type="dxa"/>
          </w:tcPr>
          <w:p w:rsidR="002377F1" w:rsidRPr="00F15C2B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Pr="00F15C2B" w:rsidRDefault="00E24606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0D6869" w:rsidRPr="00C04C69" w:rsidTr="003D0526">
        <w:tc>
          <w:tcPr>
            <w:tcW w:w="6062" w:type="dxa"/>
          </w:tcPr>
          <w:p w:rsidR="003002A0" w:rsidRPr="003002A0" w:rsidRDefault="003002A0" w:rsidP="00300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хина Н. Е.</w:t>
            </w:r>
          </w:p>
          <w:p w:rsidR="000D6869" w:rsidRPr="00EA199A" w:rsidRDefault="003002A0" w:rsidP="00300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ВОИНОВ ДРЕВНЕЙ РУСИ</w:t>
            </w:r>
          </w:p>
        </w:tc>
        <w:tc>
          <w:tcPr>
            <w:tcW w:w="567" w:type="dxa"/>
          </w:tcPr>
          <w:p w:rsidR="000D6869" w:rsidRPr="00F15C2B" w:rsidRDefault="000D6869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3171" w:rsidRPr="00F15C2B" w:rsidRDefault="00E24606" w:rsidP="00E24606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7519DA" w:rsidRPr="00C04C69" w:rsidTr="003D0526">
        <w:tc>
          <w:tcPr>
            <w:tcW w:w="6062" w:type="dxa"/>
          </w:tcPr>
          <w:p w:rsidR="00B447DE" w:rsidRPr="00B447DE" w:rsidRDefault="00B447DE" w:rsidP="00B447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47DE">
              <w:rPr>
                <w:rFonts w:ascii="Times New Roman" w:hAnsi="Times New Roman" w:cs="Times New Roman"/>
                <w:b/>
                <w:sz w:val="20"/>
                <w:szCs w:val="20"/>
              </w:rPr>
              <w:t>Обертяева</w:t>
            </w:r>
            <w:proofErr w:type="spellEnd"/>
            <w:r w:rsidRPr="00B44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44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758C" w:rsidRDefault="00B447DE" w:rsidP="00B4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DE">
              <w:rPr>
                <w:rFonts w:ascii="Times New Roman" w:hAnsi="Times New Roman" w:cs="Times New Roman"/>
                <w:sz w:val="20"/>
                <w:szCs w:val="20"/>
              </w:rPr>
              <w:t xml:space="preserve">ПОБЕДНЫЙ МАРШАЛЬСКИЙ ТАНДЕМ: Г.К. ЖУКОВ И </w:t>
            </w:r>
          </w:p>
          <w:p w:rsidR="007519DA" w:rsidRPr="00B447DE" w:rsidRDefault="00B447DE" w:rsidP="00B4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7DE">
              <w:rPr>
                <w:rFonts w:ascii="Times New Roman" w:hAnsi="Times New Roman" w:cs="Times New Roman"/>
                <w:sz w:val="20"/>
                <w:szCs w:val="20"/>
              </w:rPr>
              <w:t>К.К. РОКОССОВСКИЙ</w:t>
            </w:r>
          </w:p>
        </w:tc>
        <w:tc>
          <w:tcPr>
            <w:tcW w:w="567" w:type="dxa"/>
          </w:tcPr>
          <w:p w:rsidR="007519DA" w:rsidRPr="00F15C2B" w:rsidRDefault="007519D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3171" w:rsidRPr="00F15C2B" w:rsidRDefault="001D317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3171" w:rsidRPr="00F15C2B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6E6D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377F1" w:rsidRPr="00C04C69" w:rsidTr="003D0526">
        <w:tc>
          <w:tcPr>
            <w:tcW w:w="6062" w:type="dxa"/>
          </w:tcPr>
          <w:p w:rsidR="00A467E2" w:rsidRPr="00A467E2" w:rsidRDefault="00A467E2" w:rsidP="00A467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proofErr w:type="spellStart"/>
            <w:r w:rsidRPr="00A467E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Попелышко</w:t>
            </w:r>
            <w:proofErr w:type="spellEnd"/>
            <w:r w:rsidRPr="00A467E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Д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A467E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М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BF758C" w:rsidRDefault="00A467E2" w:rsidP="00A467E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467E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ПРЕПОДАВАНИЕ ТЕМЫ ВЕЛИКОЙ ОТЕЧЕСТВЕННОЙ </w:t>
            </w:r>
          </w:p>
          <w:p w:rsidR="002377F1" w:rsidRPr="00EA199A" w:rsidRDefault="00A467E2" w:rsidP="00A46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7E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ОЙНЫ В РАМКАХ КУРСОВ СОЦИАЛЬНО-ГУМАНИТАНЫХ ДИСЦИПЛИН: К ВОПРОСУ О ФАЛЬСИФИКАЦИИ ИСТОРИИ</w:t>
            </w:r>
          </w:p>
        </w:tc>
        <w:tc>
          <w:tcPr>
            <w:tcW w:w="567" w:type="dxa"/>
          </w:tcPr>
          <w:p w:rsidR="002377F1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99A" w:rsidRPr="00F15C2B" w:rsidRDefault="00EA199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377F1" w:rsidRDefault="002377F1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Pr="00F15C2B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EA1ABA" w:rsidRPr="00C04C69" w:rsidTr="003D0526">
        <w:tc>
          <w:tcPr>
            <w:tcW w:w="6062" w:type="dxa"/>
          </w:tcPr>
          <w:p w:rsidR="00EA1ABA" w:rsidRPr="00EA1ABA" w:rsidRDefault="00EA1ABA" w:rsidP="00EA1AB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EA1AB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Пушкин И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EA1AB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А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BF758C" w:rsidRDefault="00EA1ABA" w:rsidP="00EA1AB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A1AB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ПРОТИВОПРАВНЫЕ ДЕЙСТВИЯ НЕСОВЕРШЕННОЛЕТНИХ ВОСТОЧНЫХ РЕГИОНОВ СОВЕТСКОЙ БЕЛАРУСИ </w:t>
            </w:r>
          </w:p>
          <w:p w:rsidR="00EA1ABA" w:rsidRPr="00EA1ABA" w:rsidRDefault="00EA1ABA" w:rsidP="00EA1AB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A1AB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БЕЛОРУССКО-РОССИЙСКОЕ ПОГРАНИЧЬЕ)</w:t>
            </w:r>
          </w:p>
        </w:tc>
        <w:tc>
          <w:tcPr>
            <w:tcW w:w="567" w:type="dxa"/>
          </w:tcPr>
          <w:p w:rsidR="00EA1ABA" w:rsidRDefault="00EA1AB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EA1ABA" w:rsidRPr="00C04C69" w:rsidTr="003D0526">
        <w:tc>
          <w:tcPr>
            <w:tcW w:w="6062" w:type="dxa"/>
          </w:tcPr>
          <w:p w:rsidR="00EA1ABA" w:rsidRPr="00EA1ABA" w:rsidRDefault="00EA1ABA" w:rsidP="00EA1AB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proofErr w:type="spellStart"/>
            <w:r w:rsidRPr="00EA1AB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Фешкин</w:t>
            </w:r>
            <w:proofErr w:type="spellEnd"/>
            <w:r w:rsidRPr="00EA1AB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В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EA1AB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Н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BF758C" w:rsidRDefault="00EA1ABA" w:rsidP="00EA1AB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A1AB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ИСТОРИЧЕСКАЯ ПАМЯТЬ И ИСТОРИЧЕСКОЕ СОЗНАНИЕ. ПРОБЛЕМЫ ИСТОРИЧЕСКОГО ПРОСВЕЩЕНИЯ </w:t>
            </w:r>
            <w:proofErr w:type="gramStart"/>
            <w:r w:rsidRPr="00EA1AB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</w:t>
            </w:r>
            <w:proofErr w:type="gramEnd"/>
            <w:r w:rsidRPr="00EA1AB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EA1ABA" w:rsidRPr="00EA1ABA" w:rsidRDefault="00EA1ABA" w:rsidP="00EA1AB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A1AB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ОВРЕМЕННОЙ ШКОЛЕ И ВУЗЕ</w:t>
            </w:r>
          </w:p>
        </w:tc>
        <w:tc>
          <w:tcPr>
            <w:tcW w:w="567" w:type="dxa"/>
          </w:tcPr>
          <w:p w:rsidR="00EA1ABA" w:rsidRDefault="00EA1ABA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9B7CB5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</w:tr>
      <w:tr w:rsidR="00627002" w:rsidRPr="00C04C69" w:rsidTr="003D0526">
        <w:tc>
          <w:tcPr>
            <w:tcW w:w="6062" w:type="dxa"/>
          </w:tcPr>
          <w:p w:rsidR="00627002" w:rsidRPr="00627002" w:rsidRDefault="00627002" w:rsidP="006270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proofErr w:type="spellStart"/>
            <w:r w:rsidRPr="0062700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Хотеева</w:t>
            </w:r>
            <w:proofErr w:type="spellEnd"/>
            <w:r w:rsidRPr="0062700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М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62700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С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62700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</w:p>
          <w:p w:rsidR="00BF758C" w:rsidRDefault="00627002" w:rsidP="006270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62700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КУЛЬТУРА ОТМЕНЫ – ИСТОРИЧЕСКИЙ АСПЕКТ И </w:t>
            </w:r>
          </w:p>
          <w:p w:rsidR="00627002" w:rsidRPr="00627002" w:rsidRDefault="00627002" w:rsidP="006270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62700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ОВРЕМЕННОСТЬ</w:t>
            </w:r>
          </w:p>
        </w:tc>
        <w:tc>
          <w:tcPr>
            <w:tcW w:w="567" w:type="dxa"/>
          </w:tcPr>
          <w:p w:rsidR="00627002" w:rsidRDefault="0062700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9B7CB5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CC4AE5" w:rsidRPr="00C04C69" w:rsidTr="003D0526">
        <w:tc>
          <w:tcPr>
            <w:tcW w:w="6062" w:type="dxa"/>
          </w:tcPr>
          <w:p w:rsidR="00CC4AE5" w:rsidRPr="00CC4AE5" w:rsidRDefault="00CC4AE5" w:rsidP="00CC4AE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CC4AE5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Хуторная М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CC4AE5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Л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CC4AE5" w:rsidRPr="00CC4AE5" w:rsidRDefault="00CC4AE5" w:rsidP="00CC4AE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C4AE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БУЧЕНИЕ СЛУЖЕНИЕМ: КАК ОБУЧАТЬСЯ И РАЗВИВАТЬСЯ ОДНОВРЕМЕННО</w:t>
            </w:r>
          </w:p>
        </w:tc>
        <w:tc>
          <w:tcPr>
            <w:tcW w:w="567" w:type="dxa"/>
          </w:tcPr>
          <w:p w:rsidR="00CC4AE5" w:rsidRDefault="00CC4AE5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6D72" w:rsidRDefault="009B7CB5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</w:tr>
      <w:tr w:rsidR="00CC4AE5" w:rsidRPr="00C04C69" w:rsidTr="003D0526">
        <w:tc>
          <w:tcPr>
            <w:tcW w:w="6062" w:type="dxa"/>
          </w:tcPr>
          <w:p w:rsidR="00CC4AE5" w:rsidRPr="00CC4AE5" w:rsidRDefault="00CC4AE5" w:rsidP="00CC4AE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CC4AE5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Черенков Р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CC4AE5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А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CC4AE5" w:rsidRPr="00CC4AE5" w:rsidRDefault="00CC4AE5" w:rsidP="00CC4AE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C4AE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ЕЛИКАЯ ПОБЕДА И КУРИЛЬСКИЙ ВОПРОС</w:t>
            </w:r>
          </w:p>
        </w:tc>
        <w:tc>
          <w:tcPr>
            <w:tcW w:w="567" w:type="dxa"/>
          </w:tcPr>
          <w:p w:rsidR="006E6D72" w:rsidRDefault="006E6D7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C4AE5" w:rsidRDefault="009B7CB5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</w:tr>
      <w:tr w:rsidR="00B11CC4" w:rsidRPr="00C04C69" w:rsidTr="003D0526">
        <w:tc>
          <w:tcPr>
            <w:tcW w:w="6062" w:type="dxa"/>
          </w:tcPr>
          <w:p w:rsidR="006E6D72" w:rsidRPr="00BA10E0" w:rsidRDefault="006E6D72" w:rsidP="006E6D7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BA10E0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Черных В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BA10E0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Д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B11CC4" w:rsidRPr="00BA10E0" w:rsidRDefault="006E6D72" w:rsidP="006E6D7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A10E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ЧАСТИЕ ВОРОНЕЖСКОГО МИТРОПОЛИТА ВЛАДИМИРА (ШИМКОВИЧА) В БОРЬБЕ С ОБНОВЛЕНЧЕСТВОМ В 20-Е ГГ. XX В.</w:t>
            </w:r>
          </w:p>
        </w:tc>
        <w:tc>
          <w:tcPr>
            <w:tcW w:w="567" w:type="dxa"/>
          </w:tcPr>
          <w:p w:rsidR="00AA19C2" w:rsidRDefault="00AA19C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19C2" w:rsidRDefault="00AA19C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19C2" w:rsidRDefault="00AA19C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1CC4" w:rsidRDefault="004C4F63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</w:tr>
      <w:tr w:rsidR="00BA10E0" w:rsidRPr="00C04C69" w:rsidTr="003D0526">
        <w:tc>
          <w:tcPr>
            <w:tcW w:w="6062" w:type="dxa"/>
          </w:tcPr>
          <w:p w:rsidR="006E6D72" w:rsidRPr="00B11CC4" w:rsidRDefault="006E6D72" w:rsidP="006E6D7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B11CC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Черных В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B11CC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Д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., </w:t>
            </w:r>
            <w:proofErr w:type="spellStart"/>
            <w:r w:rsidRPr="00B11CC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Ядрихинская</w:t>
            </w:r>
            <w:proofErr w:type="spellEnd"/>
            <w:r w:rsidRPr="00B11CC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Е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  <w:r w:rsidRPr="00B11CC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А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.</w:t>
            </w:r>
          </w:p>
          <w:p w:rsidR="006E6D72" w:rsidRPr="00BA10E0" w:rsidRDefault="006E6D72" w:rsidP="006E6D7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A10E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ЕТОДИЧЕСКИЕ ОСОБЕННОСТИ ПРЕПОДАВАНИЯ</w:t>
            </w:r>
          </w:p>
          <w:p w:rsidR="006E6D72" w:rsidRDefault="006E6D72" w:rsidP="006E6D7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A10E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УМАНИТАРНЫХ ДИСЦИПЛИН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A10E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НОСТРАННЫМ</w:t>
            </w:r>
            <w:proofErr w:type="gramEnd"/>
            <w:r w:rsidRPr="00BA10E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:rsidR="006E6D72" w:rsidRPr="00BA10E0" w:rsidRDefault="006E6D72" w:rsidP="006E6D7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A10E0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ТУДЕНТАМ</w:t>
            </w:r>
            <w:r w:rsidRPr="00BA10E0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</w:p>
          <w:p w:rsidR="00BA10E0" w:rsidRPr="00BA10E0" w:rsidRDefault="00BA10E0" w:rsidP="00BA10E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</w:tcPr>
          <w:p w:rsidR="00BA10E0" w:rsidRDefault="00BA10E0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19C2" w:rsidRDefault="00AA19C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19C2" w:rsidRDefault="00AA19C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</w:tr>
      <w:tr w:rsidR="00F15C2B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Шатилов С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D799B" w:rsidRDefault="00B840AB" w:rsidP="00B84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НИЗОННЫЕ ШКОЛЫ В СИСТЕМЕ </w:t>
            </w:r>
            <w:proofErr w:type="gramStart"/>
            <w:r w:rsidRPr="00B840AB">
              <w:rPr>
                <w:rFonts w:ascii="Times New Roman" w:eastAsia="Calibri" w:hAnsi="Times New Roman" w:cs="Times New Roman"/>
                <w:sz w:val="20"/>
                <w:szCs w:val="20"/>
              </w:rPr>
              <w:t>НАЧАЛЬНОГО</w:t>
            </w:r>
            <w:proofErr w:type="gramEnd"/>
            <w:r w:rsidRPr="00B840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15C2B" w:rsidRPr="00EA199A" w:rsidRDefault="00B840AB" w:rsidP="00B840AB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840AB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 СИБИРИ В XVIII ВЕКЕ</w:t>
            </w:r>
          </w:p>
        </w:tc>
        <w:tc>
          <w:tcPr>
            <w:tcW w:w="567" w:type="dxa"/>
          </w:tcPr>
          <w:p w:rsidR="00F15C2B" w:rsidRPr="00F15C2B" w:rsidRDefault="00F15C2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C2B" w:rsidRPr="00F15C2B" w:rsidRDefault="00F15C2B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5C2B" w:rsidRPr="00F15C2B" w:rsidRDefault="00DD255E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</w:tr>
      <w:tr w:rsidR="002A3B22" w:rsidRPr="00C04C69" w:rsidTr="003D0526">
        <w:tc>
          <w:tcPr>
            <w:tcW w:w="6062" w:type="dxa"/>
          </w:tcPr>
          <w:p w:rsidR="002A3B22" w:rsidRPr="002A3B22" w:rsidRDefault="002A3B22" w:rsidP="002A3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яхметова 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A3B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2A3B22" w:rsidRPr="002A3B22" w:rsidRDefault="002A3B22" w:rsidP="002A3B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B22">
              <w:rPr>
                <w:rFonts w:ascii="Times New Roman" w:eastAsia="Calibri" w:hAnsi="Times New Roman" w:cs="Times New Roman"/>
                <w:sz w:val="20"/>
                <w:szCs w:val="20"/>
              </w:rPr>
              <w:t>ДОРЕВОЛЮЦИОННЫЕ ИСТОКИ СОВЕТСКОЙ АВТОНОМИИ И ОРГАНОВ МЕСТНОГО САМОУПРАВЛЕНИЯ В РОССИИ</w:t>
            </w:r>
          </w:p>
        </w:tc>
        <w:tc>
          <w:tcPr>
            <w:tcW w:w="567" w:type="dxa"/>
          </w:tcPr>
          <w:p w:rsidR="002A3B22" w:rsidRDefault="002A3B22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255E" w:rsidRDefault="00DD255E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255E" w:rsidRPr="00F15C2B" w:rsidRDefault="004C4F63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</w:tr>
      <w:tr w:rsidR="009C1F9C" w:rsidRPr="00C04C69" w:rsidTr="003D0526">
        <w:tc>
          <w:tcPr>
            <w:tcW w:w="6062" w:type="dxa"/>
          </w:tcPr>
          <w:p w:rsidR="009C1F9C" w:rsidRPr="009C1F9C" w:rsidRDefault="009C1F9C" w:rsidP="009C1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вец Т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9C1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EA19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C1F9C" w:rsidRPr="009C1F9C" w:rsidRDefault="002A3B22" w:rsidP="00DD72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3B22">
              <w:rPr>
                <w:rFonts w:ascii="Times New Roman" w:eastAsia="Calibri" w:hAnsi="Times New Roman" w:cs="Times New Roman"/>
                <w:sz w:val="20"/>
                <w:szCs w:val="20"/>
              </w:rPr>
              <w:t>УЧЕНЫЙ КА</w:t>
            </w:r>
            <w:r w:rsidR="00BD799B">
              <w:rPr>
                <w:rFonts w:ascii="Times New Roman" w:eastAsia="Calibri" w:hAnsi="Times New Roman" w:cs="Times New Roman"/>
                <w:sz w:val="20"/>
                <w:szCs w:val="20"/>
              </w:rPr>
              <w:t>К ЛИЧНОСТЬ ИЛИ КАК ФУНКЦИЯ: БИО</w:t>
            </w:r>
            <w:r w:rsidRPr="002A3B22">
              <w:rPr>
                <w:rFonts w:ascii="Times New Roman" w:eastAsia="Calibri" w:hAnsi="Times New Roman" w:cs="Times New Roman"/>
                <w:sz w:val="20"/>
                <w:szCs w:val="20"/>
              </w:rPr>
              <w:t>ГРАФИЯ ЧЕЛОВЕКА КАК ИСТОРИЧЕСКИЙ ИСТОЧНИК</w:t>
            </w:r>
          </w:p>
        </w:tc>
        <w:tc>
          <w:tcPr>
            <w:tcW w:w="567" w:type="dxa"/>
          </w:tcPr>
          <w:p w:rsidR="009C1F9C" w:rsidRDefault="009C1F9C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4404" w:rsidRDefault="00B74404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4404" w:rsidRPr="00F15C2B" w:rsidRDefault="00DD255E" w:rsidP="008B287D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</w:tr>
    </w:tbl>
    <w:p w:rsidR="00511EB4" w:rsidRDefault="00511EB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D799B" w:rsidRDefault="00BD799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DD7264" w:rsidRDefault="00DD7264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150909" w:rsidRDefault="00150909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150909" w:rsidRDefault="00150909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30AA6" w:rsidRPr="00A20D08" w:rsidRDefault="00330AA6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F239E">
        <w:rPr>
          <w:rFonts w:ascii="Times New Roman" w:eastAsia="Times New Roman" w:hAnsi="Times New Roman" w:cs="Times New Roman"/>
          <w:bCs/>
        </w:rPr>
        <w:t>Научное издание</w:t>
      </w: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РЕМЕННЫЕ ПРОБЛЕМЫ </w:t>
      </w:r>
    </w:p>
    <w:p w:rsidR="006329DB" w:rsidRPr="00F50632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39E">
        <w:rPr>
          <w:rFonts w:ascii="Times New Roman" w:eastAsia="Times New Roman" w:hAnsi="Times New Roman" w:cs="Times New Roman"/>
          <w:b/>
          <w:bCs/>
          <w:sz w:val="24"/>
          <w:szCs w:val="24"/>
        </w:rPr>
        <w:t>ГУМАНИТАРНЫХ И ОБЩЕСТВЕННЫХ НАУК</w:t>
      </w:r>
    </w:p>
    <w:p w:rsidR="008F2CE7" w:rsidRPr="00F50632" w:rsidRDefault="008F2CE7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29DB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F239E">
        <w:rPr>
          <w:rFonts w:ascii="Times New Roman" w:eastAsia="Times New Roman" w:hAnsi="Times New Roman" w:cs="Times New Roman"/>
          <w:bCs/>
          <w:sz w:val="24"/>
          <w:szCs w:val="24"/>
        </w:rPr>
        <w:t>Вып</w:t>
      </w:r>
      <w:proofErr w:type="spellEnd"/>
      <w:r w:rsidRPr="00FF239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604EF">
        <w:rPr>
          <w:rFonts w:ascii="Times New Roman" w:eastAsia="Times New Roman" w:hAnsi="Times New Roman" w:cs="Times New Roman"/>
          <w:bCs/>
          <w:sz w:val="24"/>
          <w:szCs w:val="24"/>
        </w:rPr>
        <w:t>2 (</w:t>
      </w:r>
      <w:r w:rsidR="007139C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9C1F9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F239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5E16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F239E">
        <w:rPr>
          <w:rFonts w:ascii="Times New Roman" w:eastAsia="Times New Roman" w:hAnsi="Times New Roman" w:cs="Times New Roman"/>
        </w:rPr>
        <w:t>Серия «</w:t>
      </w:r>
      <w:r>
        <w:rPr>
          <w:rFonts w:ascii="Times New Roman" w:eastAsia="Times New Roman" w:hAnsi="Times New Roman" w:cs="Times New Roman"/>
        </w:rPr>
        <w:t xml:space="preserve">Социально-политическое развитие </w:t>
      </w:r>
    </w:p>
    <w:p w:rsidR="006329DB" w:rsidRPr="00FF239E" w:rsidRDefault="006329DB" w:rsidP="006329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ого общества</w:t>
      </w:r>
      <w:r w:rsidRPr="00FF239E">
        <w:rPr>
          <w:rFonts w:ascii="Times New Roman" w:eastAsia="Times New Roman" w:hAnsi="Times New Roman" w:cs="Times New Roman"/>
        </w:rPr>
        <w:t>»</w:t>
      </w:r>
    </w:p>
    <w:p w:rsidR="006329DB" w:rsidRDefault="006329DB" w:rsidP="006329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5E16" w:rsidRDefault="00005E16" w:rsidP="006329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5E16" w:rsidRPr="00C4221B" w:rsidRDefault="00005E16" w:rsidP="00005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ано в печать </w:t>
      </w:r>
      <w:r w:rsidR="00BB0AC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5</w:t>
      </w:r>
      <w:r w:rsidR="00C4221B"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BB0AC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5</w:t>
      </w:r>
      <w:r w:rsidR="00C4221B"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</w:t>
      </w:r>
      <w:r w:rsidR="00BB0AC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</w:t>
      </w:r>
      <w:r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Формат 60×84/16.</w:t>
      </w:r>
    </w:p>
    <w:p w:rsidR="00005E16" w:rsidRPr="00C4221B" w:rsidRDefault="00D8074A" w:rsidP="00005E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л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еч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л. </w:t>
      </w:r>
      <w:r w:rsidR="005F23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0</w:t>
      </w:r>
      <w:r w:rsidR="00005E16" w:rsidRPr="00C4221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Тираж 100 экз. Заказ</w:t>
      </w:r>
    </w:p>
    <w:p w:rsidR="00005E16" w:rsidRPr="00005E16" w:rsidRDefault="00005E16" w:rsidP="00005E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ООО Издательско-полиграфический центр «Научная книга»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394018, г. Воронеж, ул. Никитинская, 38, оф. 308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Тел</w:t>
      </w:r>
      <w:r w:rsidRPr="00C91AA2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.: +7 (473) 200-81-0</w:t>
      </w: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2, 200-81-04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http://www.n-kniga.ru E-mail: zakaz@n-kniga.ru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Отпечатано в типографии ООО ИПЦ «Научная книга»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394026, г. Воронеж, Московский пр-т, 11/5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eastAsia="hi-IN" w:bidi="hi-IN"/>
        </w:rPr>
        <w:t>Тел</w:t>
      </w: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.: +7 (473) 220-57-15, 296-90-83</w:t>
      </w:r>
    </w:p>
    <w:p w:rsidR="00005E16" w:rsidRPr="00005E16" w:rsidRDefault="00005E16" w:rsidP="00005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05E16">
        <w:rPr>
          <w:rFonts w:ascii="Times New Roman" w:eastAsia="Arial Unicode MS" w:hAnsi="Times New Roman" w:cs="Mangal"/>
          <w:sz w:val="18"/>
          <w:szCs w:val="20"/>
          <w:lang w:val="en-US" w:eastAsia="hi-IN" w:bidi="hi-IN"/>
        </w:rPr>
        <w:t>http://www.n-kniga.ru E-mail: typ@n-kniga.ru</w:t>
      </w:r>
    </w:p>
    <w:sectPr w:rsidR="00005E16" w:rsidRPr="00005E16" w:rsidSect="006F2149">
      <w:footerReference w:type="default" r:id="rId11"/>
      <w:pgSz w:w="8391" w:h="11907" w:code="11"/>
      <w:pgMar w:top="1134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14" w:rsidRDefault="006A1F14" w:rsidP="00BA64F9">
      <w:pPr>
        <w:spacing w:after="0" w:line="240" w:lineRule="auto"/>
      </w:pPr>
      <w:r>
        <w:separator/>
      </w:r>
    </w:p>
  </w:endnote>
  <w:endnote w:type="continuationSeparator" w:id="0">
    <w:p w:rsidR="006A1F14" w:rsidRDefault="006A1F14" w:rsidP="00BA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?Ўю¬в?¬рЎю¬µ??¬рЎю¬У?Ўю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C3" w:rsidRDefault="005300C3">
    <w:pPr>
      <w:pStyle w:val="a8"/>
      <w:jc w:val="center"/>
    </w:pPr>
    <w:r w:rsidRPr="00100E69">
      <w:rPr>
        <w:rFonts w:ascii="Times New Roman" w:hAnsi="Times New Roman" w:cs="Times New Roman"/>
      </w:rPr>
      <w:fldChar w:fldCharType="begin"/>
    </w:r>
    <w:r w:rsidRPr="00100E69">
      <w:rPr>
        <w:rFonts w:ascii="Times New Roman" w:hAnsi="Times New Roman" w:cs="Times New Roman"/>
      </w:rPr>
      <w:instrText xml:space="preserve"> PAGE   \* MERGEFORMAT </w:instrText>
    </w:r>
    <w:r w:rsidRPr="00100E69">
      <w:rPr>
        <w:rFonts w:ascii="Times New Roman" w:hAnsi="Times New Roman" w:cs="Times New Roman"/>
      </w:rPr>
      <w:fldChar w:fldCharType="separate"/>
    </w:r>
    <w:r w:rsidR="0093375C">
      <w:rPr>
        <w:rFonts w:ascii="Times New Roman" w:hAnsi="Times New Roman" w:cs="Times New Roman"/>
        <w:noProof/>
      </w:rPr>
      <w:t>7</w:t>
    </w:r>
    <w:r w:rsidRPr="00100E69">
      <w:rPr>
        <w:rFonts w:ascii="Times New Roman" w:hAnsi="Times New Roman" w:cs="Times New Roman"/>
      </w:rPr>
      <w:fldChar w:fldCharType="end"/>
    </w:r>
  </w:p>
  <w:p w:rsidR="005300C3" w:rsidRDefault="00530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14" w:rsidRDefault="006A1F14" w:rsidP="00BA64F9">
      <w:pPr>
        <w:spacing w:after="0" w:line="240" w:lineRule="auto"/>
      </w:pPr>
      <w:r>
        <w:separator/>
      </w:r>
    </w:p>
  </w:footnote>
  <w:footnote w:type="continuationSeparator" w:id="0">
    <w:p w:rsidR="006A1F14" w:rsidRDefault="006A1F14" w:rsidP="00BA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82C"/>
    <w:multiLevelType w:val="hybridMultilevel"/>
    <w:tmpl w:val="C8C24E0A"/>
    <w:lvl w:ilvl="0" w:tplc="67A834C8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46269"/>
    <w:multiLevelType w:val="hybridMultilevel"/>
    <w:tmpl w:val="583C6E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3E73A0"/>
    <w:multiLevelType w:val="hybridMultilevel"/>
    <w:tmpl w:val="9408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63A11"/>
    <w:multiLevelType w:val="hybridMultilevel"/>
    <w:tmpl w:val="2D32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A1990"/>
    <w:multiLevelType w:val="hybridMultilevel"/>
    <w:tmpl w:val="6598D32A"/>
    <w:lvl w:ilvl="0" w:tplc="94A627BA">
      <w:start w:val="1"/>
      <w:numFmt w:val="decimal"/>
      <w:lvlText w:val="%1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B94C0D"/>
    <w:multiLevelType w:val="hybridMultilevel"/>
    <w:tmpl w:val="A47E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619B7"/>
    <w:multiLevelType w:val="hybridMultilevel"/>
    <w:tmpl w:val="5A4EB3E0"/>
    <w:lvl w:ilvl="0" w:tplc="6AA25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993D46"/>
    <w:multiLevelType w:val="hybridMultilevel"/>
    <w:tmpl w:val="F8DC98BE"/>
    <w:lvl w:ilvl="0" w:tplc="2CF28F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7D50C7"/>
    <w:multiLevelType w:val="hybridMultilevel"/>
    <w:tmpl w:val="CF30EF94"/>
    <w:lvl w:ilvl="0" w:tplc="2490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AB4E60"/>
    <w:multiLevelType w:val="hybridMultilevel"/>
    <w:tmpl w:val="73A27846"/>
    <w:lvl w:ilvl="0" w:tplc="8D821B46">
      <w:start w:val="1"/>
      <w:numFmt w:val="decimal"/>
      <w:lvlText w:val="%1."/>
      <w:lvlJc w:val="left"/>
      <w:pPr>
        <w:ind w:left="121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7F06D1"/>
    <w:multiLevelType w:val="hybridMultilevel"/>
    <w:tmpl w:val="BAB2B032"/>
    <w:lvl w:ilvl="0" w:tplc="F600E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BF6FE1"/>
    <w:multiLevelType w:val="hybridMultilevel"/>
    <w:tmpl w:val="9932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02233"/>
    <w:multiLevelType w:val="hybridMultilevel"/>
    <w:tmpl w:val="0FAA2B48"/>
    <w:lvl w:ilvl="0" w:tplc="A3D4A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3161EC"/>
    <w:multiLevelType w:val="hybridMultilevel"/>
    <w:tmpl w:val="263897A6"/>
    <w:lvl w:ilvl="0" w:tplc="C9E04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B16D2A"/>
    <w:multiLevelType w:val="hybridMultilevel"/>
    <w:tmpl w:val="F48AED66"/>
    <w:lvl w:ilvl="0" w:tplc="C74AF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EF5E89"/>
    <w:multiLevelType w:val="hybridMultilevel"/>
    <w:tmpl w:val="A47E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65233"/>
    <w:multiLevelType w:val="hybridMultilevel"/>
    <w:tmpl w:val="798A2588"/>
    <w:lvl w:ilvl="0" w:tplc="2AA0C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1C4"/>
    <w:rsid w:val="0000188C"/>
    <w:rsid w:val="00001B22"/>
    <w:rsid w:val="00002BA4"/>
    <w:rsid w:val="00003CFE"/>
    <w:rsid w:val="00004273"/>
    <w:rsid w:val="00004422"/>
    <w:rsid w:val="00005BA0"/>
    <w:rsid w:val="00005E16"/>
    <w:rsid w:val="000102CB"/>
    <w:rsid w:val="00010A4F"/>
    <w:rsid w:val="000150F5"/>
    <w:rsid w:val="00017AED"/>
    <w:rsid w:val="000232F6"/>
    <w:rsid w:val="00023521"/>
    <w:rsid w:val="00025193"/>
    <w:rsid w:val="00031699"/>
    <w:rsid w:val="000348D6"/>
    <w:rsid w:val="00035BB3"/>
    <w:rsid w:val="00036CF8"/>
    <w:rsid w:val="00041A7C"/>
    <w:rsid w:val="00047080"/>
    <w:rsid w:val="000473DA"/>
    <w:rsid w:val="00053944"/>
    <w:rsid w:val="00055BF5"/>
    <w:rsid w:val="000563E2"/>
    <w:rsid w:val="00056B8F"/>
    <w:rsid w:val="00060A0B"/>
    <w:rsid w:val="000610F9"/>
    <w:rsid w:val="00061F83"/>
    <w:rsid w:val="000638BA"/>
    <w:rsid w:val="00063CE5"/>
    <w:rsid w:val="000645DC"/>
    <w:rsid w:val="00064B32"/>
    <w:rsid w:val="00065CEA"/>
    <w:rsid w:val="00067370"/>
    <w:rsid w:val="000721B9"/>
    <w:rsid w:val="000766BC"/>
    <w:rsid w:val="00076FA9"/>
    <w:rsid w:val="00081D3E"/>
    <w:rsid w:val="00085899"/>
    <w:rsid w:val="00085BE4"/>
    <w:rsid w:val="000861CB"/>
    <w:rsid w:val="000868F2"/>
    <w:rsid w:val="00090D58"/>
    <w:rsid w:val="0009185B"/>
    <w:rsid w:val="0009265E"/>
    <w:rsid w:val="00092E30"/>
    <w:rsid w:val="000935B3"/>
    <w:rsid w:val="0009424D"/>
    <w:rsid w:val="00095993"/>
    <w:rsid w:val="000A164C"/>
    <w:rsid w:val="000A236F"/>
    <w:rsid w:val="000A2750"/>
    <w:rsid w:val="000A2AE9"/>
    <w:rsid w:val="000A4A10"/>
    <w:rsid w:val="000A4DC0"/>
    <w:rsid w:val="000A6CD3"/>
    <w:rsid w:val="000A6F63"/>
    <w:rsid w:val="000B1DB9"/>
    <w:rsid w:val="000B204F"/>
    <w:rsid w:val="000B2378"/>
    <w:rsid w:val="000B2FA5"/>
    <w:rsid w:val="000B331B"/>
    <w:rsid w:val="000B3A58"/>
    <w:rsid w:val="000B46DB"/>
    <w:rsid w:val="000B649D"/>
    <w:rsid w:val="000C7342"/>
    <w:rsid w:val="000C77F9"/>
    <w:rsid w:val="000D0BD1"/>
    <w:rsid w:val="000D18EA"/>
    <w:rsid w:val="000D486C"/>
    <w:rsid w:val="000D4D58"/>
    <w:rsid w:val="000D6869"/>
    <w:rsid w:val="000D72CB"/>
    <w:rsid w:val="000E161C"/>
    <w:rsid w:val="000E31A2"/>
    <w:rsid w:val="000E47DD"/>
    <w:rsid w:val="000E63CA"/>
    <w:rsid w:val="000E750B"/>
    <w:rsid w:val="000E7CDE"/>
    <w:rsid w:val="000F0230"/>
    <w:rsid w:val="000F0304"/>
    <w:rsid w:val="000F539F"/>
    <w:rsid w:val="000F7DAC"/>
    <w:rsid w:val="00100E69"/>
    <w:rsid w:val="00100FFE"/>
    <w:rsid w:val="001047B3"/>
    <w:rsid w:val="0010559F"/>
    <w:rsid w:val="00106CB2"/>
    <w:rsid w:val="00106FB4"/>
    <w:rsid w:val="001079F5"/>
    <w:rsid w:val="00113C41"/>
    <w:rsid w:val="00114388"/>
    <w:rsid w:val="001152CC"/>
    <w:rsid w:val="001165FC"/>
    <w:rsid w:val="001206F8"/>
    <w:rsid w:val="00120F98"/>
    <w:rsid w:val="00121949"/>
    <w:rsid w:val="00122852"/>
    <w:rsid w:val="00122F8F"/>
    <w:rsid w:val="001235C4"/>
    <w:rsid w:val="00125837"/>
    <w:rsid w:val="00125871"/>
    <w:rsid w:val="00127D95"/>
    <w:rsid w:val="00130834"/>
    <w:rsid w:val="001313E8"/>
    <w:rsid w:val="001327F4"/>
    <w:rsid w:val="00133BF3"/>
    <w:rsid w:val="0013517D"/>
    <w:rsid w:val="00136388"/>
    <w:rsid w:val="001377F1"/>
    <w:rsid w:val="00140B10"/>
    <w:rsid w:val="001410CB"/>
    <w:rsid w:val="001414B6"/>
    <w:rsid w:val="00141D08"/>
    <w:rsid w:val="00142494"/>
    <w:rsid w:val="00142A95"/>
    <w:rsid w:val="00147DE3"/>
    <w:rsid w:val="00150909"/>
    <w:rsid w:val="00151500"/>
    <w:rsid w:val="00152576"/>
    <w:rsid w:val="00152A8E"/>
    <w:rsid w:val="00152C07"/>
    <w:rsid w:val="00154573"/>
    <w:rsid w:val="0015628E"/>
    <w:rsid w:val="0015689B"/>
    <w:rsid w:val="00157A89"/>
    <w:rsid w:val="00157B1B"/>
    <w:rsid w:val="001607AB"/>
    <w:rsid w:val="00161C3B"/>
    <w:rsid w:val="0016223E"/>
    <w:rsid w:val="00163173"/>
    <w:rsid w:val="00164192"/>
    <w:rsid w:val="0016504A"/>
    <w:rsid w:val="0016678F"/>
    <w:rsid w:val="001706CF"/>
    <w:rsid w:val="00170DC7"/>
    <w:rsid w:val="00175CA5"/>
    <w:rsid w:val="00176A9C"/>
    <w:rsid w:val="00176E9F"/>
    <w:rsid w:val="00182C30"/>
    <w:rsid w:val="001837C2"/>
    <w:rsid w:val="0018389A"/>
    <w:rsid w:val="00185268"/>
    <w:rsid w:val="00187D24"/>
    <w:rsid w:val="00191FDE"/>
    <w:rsid w:val="001936FE"/>
    <w:rsid w:val="0019548B"/>
    <w:rsid w:val="001A0681"/>
    <w:rsid w:val="001A314E"/>
    <w:rsid w:val="001A35D1"/>
    <w:rsid w:val="001A6ABF"/>
    <w:rsid w:val="001A7C43"/>
    <w:rsid w:val="001B41F5"/>
    <w:rsid w:val="001B42EF"/>
    <w:rsid w:val="001B4AF2"/>
    <w:rsid w:val="001B5E15"/>
    <w:rsid w:val="001C3719"/>
    <w:rsid w:val="001C4E00"/>
    <w:rsid w:val="001C4E2E"/>
    <w:rsid w:val="001C6D02"/>
    <w:rsid w:val="001C6FC6"/>
    <w:rsid w:val="001D1053"/>
    <w:rsid w:val="001D1CFE"/>
    <w:rsid w:val="001D23AF"/>
    <w:rsid w:val="001D2802"/>
    <w:rsid w:val="001D3171"/>
    <w:rsid w:val="001D3222"/>
    <w:rsid w:val="001D57C2"/>
    <w:rsid w:val="001D7D85"/>
    <w:rsid w:val="001E1E2E"/>
    <w:rsid w:val="001E2215"/>
    <w:rsid w:val="001E2600"/>
    <w:rsid w:val="001E5D70"/>
    <w:rsid w:val="001F44AF"/>
    <w:rsid w:val="001F4E00"/>
    <w:rsid w:val="001F5DCD"/>
    <w:rsid w:val="001F6B30"/>
    <w:rsid w:val="00200CF1"/>
    <w:rsid w:val="00201392"/>
    <w:rsid w:val="00201D21"/>
    <w:rsid w:val="002040C0"/>
    <w:rsid w:val="0020442B"/>
    <w:rsid w:val="002044BD"/>
    <w:rsid w:val="0020701C"/>
    <w:rsid w:val="002073A7"/>
    <w:rsid w:val="00207AC3"/>
    <w:rsid w:val="00207DCA"/>
    <w:rsid w:val="002115AD"/>
    <w:rsid w:val="00212DAD"/>
    <w:rsid w:val="00213590"/>
    <w:rsid w:val="00217D7A"/>
    <w:rsid w:val="00220E94"/>
    <w:rsid w:val="002224AA"/>
    <w:rsid w:val="00222609"/>
    <w:rsid w:val="00225A64"/>
    <w:rsid w:val="00225AD8"/>
    <w:rsid w:val="0022748D"/>
    <w:rsid w:val="002275BE"/>
    <w:rsid w:val="0023124B"/>
    <w:rsid w:val="00231EE5"/>
    <w:rsid w:val="002325BD"/>
    <w:rsid w:val="0023347C"/>
    <w:rsid w:val="00235EFE"/>
    <w:rsid w:val="002360A8"/>
    <w:rsid w:val="00236615"/>
    <w:rsid w:val="0023667A"/>
    <w:rsid w:val="002376E5"/>
    <w:rsid w:val="002377F1"/>
    <w:rsid w:val="0024455D"/>
    <w:rsid w:val="002455C8"/>
    <w:rsid w:val="00247182"/>
    <w:rsid w:val="00247250"/>
    <w:rsid w:val="00250499"/>
    <w:rsid w:val="00250E95"/>
    <w:rsid w:val="00252107"/>
    <w:rsid w:val="002538EE"/>
    <w:rsid w:val="002600CD"/>
    <w:rsid w:val="00260C00"/>
    <w:rsid w:val="00261990"/>
    <w:rsid w:val="0026216F"/>
    <w:rsid w:val="00262685"/>
    <w:rsid w:val="00264B29"/>
    <w:rsid w:val="00267B25"/>
    <w:rsid w:val="002734CF"/>
    <w:rsid w:val="002769BB"/>
    <w:rsid w:val="0028069B"/>
    <w:rsid w:val="00280770"/>
    <w:rsid w:val="002812AB"/>
    <w:rsid w:val="00281567"/>
    <w:rsid w:val="002822F9"/>
    <w:rsid w:val="002826A0"/>
    <w:rsid w:val="002848F7"/>
    <w:rsid w:val="00286182"/>
    <w:rsid w:val="002879C3"/>
    <w:rsid w:val="00290E36"/>
    <w:rsid w:val="00294AE9"/>
    <w:rsid w:val="00295056"/>
    <w:rsid w:val="00297374"/>
    <w:rsid w:val="002A1E14"/>
    <w:rsid w:val="002A22CA"/>
    <w:rsid w:val="002A2970"/>
    <w:rsid w:val="002A3B22"/>
    <w:rsid w:val="002A407D"/>
    <w:rsid w:val="002A603E"/>
    <w:rsid w:val="002A721B"/>
    <w:rsid w:val="002B0EB3"/>
    <w:rsid w:val="002B2600"/>
    <w:rsid w:val="002B44D5"/>
    <w:rsid w:val="002B6812"/>
    <w:rsid w:val="002C0458"/>
    <w:rsid w:val="002C094A"/>
    <w:rsid w:val="002C0D64"/>
    <w:rsid w:val="002C1E84"/>
    <w:rsid w:val="002C293F"/>
    <w:rsid w:val="002C553D"/>
    <w:rsid w:val="002C5855"/>
    <w:rsid w:val="002C5980"/>
    <w:rsid w:val="002C61EB"/>
    <w:rsid w:val="002C6746"/>
    <w:rsid w:val="002C6C13"/>
    <w:rsid w:val="002C7281"/>
    <w:rsid w:val="002D1ADA"/>
    <w:rsid w:val="002D2941"/>
    <w:rsid w:val="002D3632"/>
    <w:rsid w:val="002D3FC5"/>
    <w:rsid w:val="002D589A"/>
    <w:rsid w:val="002D5A25"/>
    <w:rsid w:val="002D7651"/>
    <w:rsid w:val="002E435F"/>
    <w:rsid w:val="002E6B30"/>
    <w:rsid w:val="002E6F52"/>
    <w:rsid w:val="002F01BB"/>
    <w:rsid w:val="002F14BE"/>
    <w:rsid w:val="002F1F0F"/>
    <w:rsid w:val="002F25D9"/>
    <w:rsid w:val="002F59A3"/>
    <w:rsid w:val="002F655F"/>
    <w:rsid w:val="00300155"/>
    <w:rsid w:val="003002A0"/>
    <w:rsid w:val="0030236F"/>
    <w:rsid w:val="003023B6"/>
    <w:rsid w:val="003025AA"/>
    <w:rsid w:val="00303F43"/>
    <w:rsid w:val="00310F92"/>
    <w:rsid w:val="0031417D"/>
    <w:rsid w:val="00314EE3"/>
    <w:rsid w:val="003210D4"/>
    <w:rsid w:val="0032652B"/>
    <w:rsid w:val="003277D4"/>
    <w:rsid w:val="003278EB"/>
    <w:rsid w:val="00330AA6"/>
    <w:rsid w:val="00330B5F"/>
    <w:rsid w:val="00331621"/>
    <w:rsid w:val="00331E99"/>
    <w:rsid w:val="00336771"/>
    <w:rsid w:val="00336FFA"/>
    <w:rsid w:val="0033792B"/>
    <w:rsid w:val="00337DE7"/>
    <w:rsid w:val="00341445"/>
    <w:rsid w:val="003425C0"/>
    <w:rsid w:val="00352872"/>
    <w:rsid w:val="00352C2B"/>
    <w:rsid w:val="00353E7B"/>
    <w:rsid w:val="00355526"/>
    <w:rsid w:val="00355B88"/>
    <w:rsid w:val="0035644A"/>
    <w:rsid w:val="00356BC2"/>
    <w:rsid w:val="00364B5D"/>
    <w:rsid w:val="00365754"/>
    <w:rsid w:val="00365B92"/>
    <w:rsid w:val="003674DF"/>
    <w:rsid w:val="00370495"/>
    <w:rsid w:val="003709D1"/>
    <w:rsid w:val="00371CED"/>
    <w:rsid w:val="00371EA2"/>
    <w:rsid w:val="00371FD8"/>
    <w:rsid w:val="003729DC"/>
    <w:rsid w:val="00373055"/>
    <w:rsid w:val="00374871"/>
    <w:rsid w:val="00375A2E"/>
    <w:rsid w:val="003765F1"/>
    <w:rsid w:val="00377477"/>
    <w:rsid w:val="00377A1C"/>
    <w:rsid w:val="00380048"/>
    <w:rsid w:val="003804DF"/>
    <w:rsid w:val="0038143F"/>
    <w:rsid w:val="003814DA"/>
    <w:rsid w:val="003847EB"/>
    <w:rsid w:val="00384925"/>
    <w:rsid w:val="00384D16"/>
    <w:rsid w:val="00390BAA"/>
    <w:rsid w:val="0039110E"/>
    <w:rsid w:val="003921ED"/>
    <w:rsid w:val="003926A8"/>
    <w:rsid w:val="00392C71"/>
    <w:rsid w:val="00393564"/>
    <w:rsid w:val="003952DE"/>
    <w:rsid w:val="003962C2"/>
    <w:rsid w:val="003A174C"/>
    <w:rsid w:val="003A3572"/>
    <w:rsid w:val="003A3C08"/>
    <w:rsid w:val="003A5A10"/>
    <w:rsid w:val="003A5C46"/>
    <w:rsid w:val="003A5DBD"/>
    <w:rsid w:val="003B041B"/>
    <w:rsid w:val="003B0F46"/>
    <w:rsid w:val="003B1A4F"/>
    <w:rsid w:val="003B2615"/>
    <w:rsid w:val="003B597B"/>
    <w:rsid w:val="003C344A"/>
    <w:rsid w:val="003C4EE5"/>
    <w:rsid w:val="003C6308"/>
    <w:rsid w:val="003D0526"/>
    <w:rsid w:val="003D12F5"/>
    <w:rsid w:val="003D1CF8"/>
    <w:rsid w:val="003D3A50"/>
    <w:rsid w:val="003D71B3"/>
    <w:rsid w:val="003E0630"/>
    <w:rsid w:val="003E24C8"/>
    <w:rsid w:val="003E2CA1"/>
    <w:rsid w:val="003E3BEB"/>
    <w:rsid w:val="003E3D17"/>
    <w:rsid w:val="003E488B"/>
    <w:rsid w:val="003E505A"/>
    <w:rsid w:val="003E509C"/>
    <w:rsid w:val="003F1E81"/>
    <w:rsid w:val="003F4D9E"/>
    <w:rsid w:val="003F4E97"/>
    <w:rsid w:val="003F5E88"/>
    <w:rsid w:val="003F5F23"/>
    <w:rsid w:val="003F60B8"/>
    <w:rsid w:val="00401D4A"/>
    <w:rsid w:val="00401EF1"/>
    <w:rsid w:val="0040224C"/>
    <w:rsid w:val="0040380F"/>
    <w:rsid w:val="00403EE7"/>
    <w:rsid w:val="0040543E"/>
    <w:rsid w:val="00405520"/>
    <w:rsid w:val="004120C5"/>
    <w:rsid w:val="00420DD2"/>
    <w:rsid w:val="0042100E"/>
    <w:rsid w:val="004218FD"/>
    <w:rsid w:val="004250C6"/>
    <w:rsid w:val="00425C03"/>
    <w:rsid w:val="0042689F"/>
    <w:rsid w:val="004278ED"/>
    <w:rsid w:val="00427D42"/>
    <w:rsid w:val="00430178"/>
    <w:rsid w:val="004318E8"/>
    <w:rsid w:val="00432040"/>
    <w:rsid w:val="00433AC7"/>
    <w:rsid w:val="00433FB2"/>
    <w:rsid w:val="0043495A"/>
    <w:rsid w:val="004408D6"/>
    <w:rsid w:val="00440A46"/>
    <w:rsid w:val="00440FB9"/>
    <w:rsid w:val="00441C3C"/>
    <w:rsid w:val="00442F57"/>
    <w:rsid w:val="00442FC3"/>
    <w:rsid w:val="00443CE2"/>
    <w:rsid w:val="00443E07"/>
    <w:rsid w:val="00446788"/>
    <w:rsid w:val="00447B2D"/>
    <w:rsid w:val="00450396"/>
    <w:rsid w:val="004506F4"/>
    <w:rsid w:val="00452987"/>
    <w:rsid w:val="00452F03"/>
    <w:rsid w:val="00453539"/>
    <w:rsid w:val="00453FE8"/>
    <w:rsid w:val="00456455"/>
    <w:rsid w:val="0045782B"/>
    <w:rsid w:val="00461154"/>
    <w:rsid w:val="004703DD"/>
    <w:rsid w:val="004738A7"/>
    <w:rsid w:val="00473BA1"/>
    <w:rsid w:val="00474C9F"/>
    <w:rsid w:val="00475343"/>
    <w:rsid w:val="00476894"/>
    <w:rsid w:val="00480C17"/>
    <w:rsid w:val="0048170D"/>
    <w:rsid w:val="00482407"/>
    <w:rsid w:val="00484457"/>
    <w:rsid w:val="00485422"/>
    <w:rsid w:val="00485C03"/>
    <w:rsid w:val="00485CE7"/>
    <w:rsid w:val="00487777"/>
    <w:rsid w:val="004917D5"/>
    <w:rsid w:val="00493E36"/>
    <w:rsid w:val="00493F8B"/>
    <w:rsid w:val="004955A7"/>
    <w:rsid w:val="00496442"/>
    <w:rsid w:val="00496751"/>
    <w:rsid w:val="004A20B4"/>
    <w:rsid w:val="004A2924"/>
    <w:rsid w:val="004A391C"/>
    <w:rsid w:val="004A4739"/>
    <w:rsid w:val="004A54EC"/>
    <w:rsid w:val="004A5C6E"/>
    <w:rsid w:val="004A6405"/>
    <w:rsid w:val="004B0253"/>
    <w:rsid w:val="004B0681"/>
    <w:rsid w:val="004B0786"/>
    <w:rsid w:val="004B19A0"/>
    <w:rsid w:val="004B235C"/>
    <w:rsid w:val="004B23AC"/>
    <w:rsid w:val="004B3436"/>
    <w:rsid w:val="004B3878"/>
    <w:rsid w:val="004B3C4D"/>
    <w:rsid w:val="004C2CE5"/>
    <w:rsid w:val="004C3204"/>
    <w:rsid w:val="004C431E"/>
    <w:rsid w:val="004C4B06"/>
    <w:rsid w:val="004C4D7A"/>
    <w:rsid w:val="004C4F63"/>
    <w:rsid w:val="004D0B9B"/>
    <w:rsid w:val="004D225D"/>
    <w:rsid w:val="004D4854"/>
    <w:rsid w:val="004D688A"/>
    <w:rsid w:val="004D6A38"/>
    <w:rsid w:val="004D775D"/>
    <w:rsid w:val="004E371F"/>
    <w:rsid w:val="004E3A4D"/>
    <w:rsid w:val="004E4F5E"/>
    <w:rsid w:val="004E52C5"/>
    <w:rsid w:val="004E53DB"/>
    <w:rsid w:val="004E6518"/>
    <w:rsid w:val="004F0651"/>
    <w:rsid w:val="004F16C0"/>
    <w:rsid w:val="004F6AC2"/>
    <w:rsid w:val="004F7102"/>
    <w:rsid w:val="00501007"/>
    <w:rsid w:val="005015F2"/>
    <w:rsid w:val="0050167C"/>
    <w:rsid w:val="00502D24"/>
    <w:rsid w:val="00503147"/>
    <w:rsid w:val="0050455F"/>
    <w:rsid w:val="00505504"/>
    <w:rsid w:val="00507C40"/>
    <w:rsid w:val="00510307"/>
    <w:rsid w:val="00511EB4"/>
    <w:rsid w:val="005135D5"/>
    <w:rsid w:val="00514753"/>
    <w:rsid w:val="00515B07"/>
    <w:rsid w:val="00516DD5"/>
    <w:rsid w:val="00516FAC"/>
    <w:rsid w:val="0051758B"/>
    <w:rsid w:val="00521851"/>
    <w:rsid w:val="005236FB"/>
    <w:rsid w:val="0052481B"/>
    <w:rsid w:val="0052552C"/>
    <w:rsid w:val="005300C3"/>
    <w:rsid w:val="00531603"/>
    <w:rsid w:val="00531E6A"/>
    <w:rsid w:val="00532AB5"/>
    <w:rsid w:val="00534722"/>
    <w:rsid w:val="00534F4F"/>
    <w:rsid w:val="0053522B"/>
    <w:rsid w:val="0053553C"/>
    <w:rsid w:val="00536BFD"/>
    <w:rsid w:val="00541A06"/>
    <w:rsid w:val="00542161"/>
    <w:rsid w:val="005433AC"/>
    <w:rsid w:val="00543E9F"/>
    <w:rsid w:val="00544F80"/>
    <w:rsid w:val="00546C66"/>
    <w:rsid w:val="00553CAF"/>
    <w:rsid w:val="00553D64"/>
    <w:rsid w:val="00554DF8"/>
    <w:rsid w:val="005555C6"/>
    <w:rsid w:val="0055562D"/>
    <w:rsid w:val="00555719"/>
    <w:rsid w:val="00557C1D"/>
    <w:rsid w:val="005622AF"/>
    <w:rsid w:val="0056253D"/>
    <w:rsid w:val="0056439E"/>
    <w:rsid w:val="00566899"/>
    <w:rsid w:val="005706A7"/>
    <w:rsid w:val="00571C69"/>
    <w:rsid w:val="005728ED"/>
    <w:rsid w:val="00572C03"/>
    <w:rsid w:val="00573E45"/>
    <w:rsid w:val="0057655C"/>
    <w:rsid w:val="005814D9"/>
    <w:rsid w:val="00581E28"/>
    <w:rsid w:val="00582990"/>
    <w:rsid w:val="005829F6"/>
    <w:rsid w:val="00582CBF"/>
    <w:rsid w:val="00586A74"/>
    <w:rsid w:val="00586EEC"/>
    <w:rsid w:val="00590B7F"/>
    <w:rsid w:val="00590DE3"/>
    <w:rsid w:val="0059417E"/>
    <w:rsid w:val="00595CAA"/>
    <w:rsid w:val="0059742C"/>
    <w:rsid w:val="00597858"/>
    <w:rsid w:val="005A07C1"/>
    <w:rsid w:val="005A17EA"/>
    <w:rsid w:val="005A3A01"/>
    <w:rsid w:val="005A3D96"/>
    <w:rsid w:val="005A4FAF"/>
    <w:rsid w:val="005A5E9B"/>
    <w:rsid w:val="005A6D51"/>
    <w:rsid w:val="005A6F01"/>
    <w:rsid w:val="005B03F6"/>
    <w:rsid w:val="005B3CF3"/>
    <w:rsid w:val="005B4C73"/>
    <w:rsid w:val="005B710E"/>
    <w:rsid w:val="005C0B63"/>
    <w:rsid w:val="005C1B12"/>
    <w:rsid w:val="005C3727"/>
    <w:rsid w:val="005C41A0"/>
    <w:rsid w:val="005C5253"/>
    <w:rsid w:val="005C7056"/>
    <w:rsid w:val="005C72AE"/>
    <w:rsid w:val="005C78D5"/>
    <w:rsid w:val="005D0E86"/>
    <w:rsid w:val="005D2FA1"/>
    <w:rsid w:val="005D3EA3"/>
    <w:rsid w:val="005D7B2C"/>
    <w:rsid w:val="005E145B"/>
    <w:rsid w:val="005E40E4"/>
    <w:rsid w:val="005E4B04"/>
    <w:rsid w:val="005E6AF5"/>
    <w:rsid w:val="005E715B"/>
    <w:rsid w:val="005E7EBF"/>
    <w:rsid w:val="005F0C6A"/>
    <w:rsid w:val="005F2350"/>
    <w:rsid w:val="005F2B6A"/>
    <w:rsid w:val="005F6AA7"/>
    <w:rsid w:val="005F6D2F"/>
    <w:rsid w:val="005F70BA"/>
    <w:rsid w:val="00600ABC"/>
    <w:rsid w:val="00601874"/>
    <w:rsid w:val="006023C3"/>
    <w:rsid w:val="006040F3"/>
    <w:rsid w:val="00605689"/>
    <w:rsid w:val="00606D2A"/>
    <w:rsid w:val="00610DD4"/>
    <w:rsid w:val="00613004"/>
    <w:rsid w:val="00615257"/>
    <w:rsid w:val="0061552F"/>
    <w:rsid w:val="00621DE4"/>
    <w:rsid w:val="0062394A"/>
    <w:rsid w:val="00624892"/>
    <w:rsid w:val="00627002"/>
    <w:rsid w:val="006273A6"/>
    <w:rsid w:val="00627949"/>
    <w:rsid w:val="006307B0"/>
    <w:rsid w:val="0063290A"/>
    <w:rsid w:val="006329DB"/>
    <w:rsid w:val="00632FC2"/>
    <w:rsid w:val="00634A3B"/>
    <w:rsid w:val="006357F8"/>
    <w:rsid w:val="0063656E"/>
    <w:rsid w:val="00637BBA"/>
    <w:rsid w:val="00637F1A"/>
    <w:rsid w:val="00641E6E"/>
    <w:rsid w:val="00646ED0"/>
    <w:rsid w:val="0064783F"/>
    <w:rsid w:val="00647B1C"/>
    <w:rsid w:val="00647B8E"/>
    <w:rsid w:val="00650139"/>
    <w:rsid w:val="00651112"/>
    <w:rsid w:val="00651796"/>
    <w:rsid w:val="00654639"/>
    <w:rsid w:val="006553A9"/>
    <w:rsid w:val="0065555F"/>
    <w:rsid w:val="006565E5"/>
    <w:rsid w:val="006604F5"/>
    <w:rsid w:val="0066068C"/>
    <w:rsid w:val="00660CED"/>
    <w:rsid w:val="00662E76"/>
    <w:rsid w:val="00663587"/>
    <w:rsid w:val="00666913"/>
    <w:rsid w:val="00666A7C"/>
    <w:rsid w:val="0067019C"/>
    <w:rsid w:val="00670A7D"/>
    <w:rsid w:val="00671D7C"/>
    <w:rsid w:val="00671E59"/>
    <w:rsid w:val="0067277B"/>
    <w:rsid w:val="006747B3"/>
    <w:rsid w:val="006760D2"/>
    <w:rsid w:val="0068056F"/>
    <w:rsid w:val="00681DF7"/>
    <w:rsid w:val="006829D7"/>
    <w:rsid w:val="00683B98"/>
    <w:rsid w:val="00684707"/>
    <w:rsid w:val="0068562A"/>
    <w:rsid w:val="006868DF"/>
    <w:rsid w:val="006876C2"/>
    <w:rsid w:val="00693529"/>
    <w:rsid w:val="00694C94"/>
    <w:rsid w:val="006A103C"/>
    <w:rsid w:val="006A1630"/>
    <w:rsid w:val="006A1F14"/>
    <w:rsid w:val="006A327D"/>
    <w:rsid w:val="006A7A51"/>
    <w:rsid w:val="006B18F6"/>
    <w:rsid w:val="006B1BA9"/>
    <w:rsid w:val="006B2023"/>
    <w:rsid w:val="006B2501"/>
    <w:rsid w:val="006B581D"/>
    <w:rsid w:val="006B6057"/>
    <w:rsid w:val="006C0201"/>
    <w:rsid w:val="006C17BB"/>
    <w:rsid w:val="006C1F24"/>
    <w:rsid w:val="006C2C5C"/>
    <w:rsid w:val="006C501A"/>
    <w:rsid w:val="006C7B34"/>
    <w:rsid w:val="006D0557"/>
    <w:rsid w:val="006D21FD"/>
    <w:rsid w:val="006D30DF"/>
    <w:rsid w:val="006D5D54"/>
    <w:rsid w:val="006D720D"/>
    <w:rsid w:val="006D7237"/>
    <w:rsid w:val="006E3CB3"/>
    <w:rsid w:val="006E3D98"/>
    <w:rsid w:val="006E3EC4"/>
    <w:rsid w:val="006E5527"/>
    <w:rsid w:val="006E5DDE"/>
    <w:rsid w:val="006E63BD"/>
    <w:rsid w:val="006E6B7C"/>
    <w:rsid w:val="006E6D72"/>
    <w:rsid w:val="006F0096"/>
    <w:rsid w:val="006F2149"/>
    <w:rsid w:val="006F2222"/>
    <w:rsid w:val="006F734E"/>
    <w:rsid w:val="00701E65"/>
    <w:rsid w:val="00702027"/>
    <w:rsid w:val="007020F3"/>
    <w:rsid w:val="00703021"/>
    <w:rsid w:val="0070590C"/>
    <w:rsid w:val="00706B88"/>
    <w:rsid w:val="00710FA4"/>
    <w:rsid w:val="007117DC"/>
    <w:rsid w:val="00713609"/>
    <w:rsid w:val="007139A5"/>
    <w:rsid w:val="007139CC"/>
    <w:rsid w:val="00716CF2"/>
    <w:rsid w:val="0071761F"/>
    <w:rsid w:val="0072019D"/>
    <w:rsid w:val="007204EA"/>
    <w:rsid w:val="007211F1"/>
    <w:rsid w:val="00722E61"/>
    <w:rsid w:val="007234B7"/>
    <w:rsid w:val="007242B6"/>
    <w:rsid w:val="007243E8"/>
    <w:rsid w:val="0072501F"/>
    <w:rsid w:val="00725379"/>
    <w:rsid w:val="0072598A"/>
    <w:rsid w:val="0072640F"/>
    <w:rsid w:val="00726A02"/>
    <w:rsid w:val="00734DD0"/>
    <w:rsid w:val="00735567"/>
    <w:rsid w:val="00735C9D"/>
    <w:rsid w:val="00736797"/>
    <w:rsid w:val="00737626"/>
    <w:rsid w:val="00740922"/>
    <w:rsid w:val="0074113B"/>
    <w:rsid w:val="0074288F"/>
    <w:rsid w:val="007441C4"/>
    <w:rsid w:val="007460EA"/>
    <w:rsid w:val="00747339"/>
    <w:rsid w:val="00747603"/>
    <w:rsid w:val="007519DA"/>
    <w:rsid w:val="00751BB8"/>
    <w:rsid w:val="00753A8D"/>
    <w:rsid w:val="00755528"/>
    <w:rsid w:val="00756D56"/>
    <w:rsid w:val="007576CB"/>
    <w:rsid w:val="00760350"/>
    <w:rsid w:val="007604EF"/>
    <w:rsid w:val="00763CD6"/>
    <w:rsid w:val="00765301"/>
    <w:rsid w:val="00765559"/>
    <w:rsid w:val="00766B43"/>
    <w:rsid w:val="00767F15"/>
    <w:rsid w:val="00772103"/>
    <w:rsid w:val="007723DE"/>
    <w:rsid w:val="007729C2"/>
    <w:rsid w:val="00772DE2"/>
    <w:rsid w:val="00773079"/>
    <w:rsid w:val="007749F4"/>
    <w:rsid w:val="00774A45"/>
    <w:rsid w:val="00780BA7"/>
    <w:rsid w:val="00781B0B"/>
    <w:rsid w:val="00781D2E"/>
    <w:rsid w:val="0078401E"/>
    <w:rsid w:val="00785229"/>
    <w:rsid w:val="00785FBD"/>
    <w:rsid w:val="007874F0"/>
    <w:rsid w:val="007935BD"/>
    <w:rsid w:val="00793EF5"/>
    <w:rsid w:val="00797EBC"/>
    <w:rsid w:val="007A1A5A"/>
    <w:rsid w:val="007A301D"/>
    <w:rsid w:val="007A3ED6"/>
    <w:rsid w:val="007A6108"/>
    <w:rsid w:val="007A7D2E"/>
    <w:rsid w:val="007B0650"/>
    <w:rsid w:val="007B0B50"/>
    <w:rsid w:val="007B0FCD"/>
    <w:rsid w:val="007B11A7"/>
    <w:rsid w:val="007B22F0"/>
    <w:rsid w:val="007B281F"/>
    <w:rsid w:val="007B2FDD"/>
    <w:rsid w:val="007B5D03"/>
    <w:rsid w:val="007B7744"/>
    <w:rsid w:val="007C2BDF"/>
    <w:rsid w:val="007C2E22"/>
    <w:rsid w:val="007D2402"/>
    <w:rsid w:val="007D2F7D"/>
    <w:rsid w:val="007D58A9"/>
    <w:rsid w:val="007D69D7"/>
    <w:rsid w:val="007D7218"/>
    <w:rsid w:val="007D7A6C"/>
    <w:rsid w:val="007E25E9"/>
    <w:rsid w:val="007E2EE4"/>
    <w:rsid w:val="007E6D74"/>
    <w:rsid w:val="007F48D9"/>
    <w:rsid w:val="007F5ED9"/>
    <w:rsid w:val="007F78DF"/>
    <w:rsid w:val="00800B9D"/>
    <w:rsid w:val="00801813"/>
    <w:rsid w:val="00804B07"/>
    <w:rsid w:val="00805563"/>
    <w:rsid w:val="008056F5"/>
    <w:rsid w:val="00806565"/>
    <w:rsid w:val="00806A3F"/>
    <w:rsid w:val="0080700F"/>
    <w:rsid w:val="008118C1"/>
    <w:rsid w:val="00816B35"/>
    <w:rsid w:val="00817B4F"/>
    <w:rsid w:val="008213FE"/>
    <w:rsid w:val="008238A3"/>
    <w:rsid w:val="008249EE"/>
    <w:rsid w:val="00824A15"/>
    <w:rsid w:val="008269DB"/>
    <w:rsid w:val="00827803"/>
    <w:rsid w:val="00830A7A"/>
    <w:rsid w:val="00834D71"/>
    <w:rsid w:val="00835EED"/>
    <w:rsid w:val="00840106"/>
    <w:rsid w:val="00844386"/>
    <w:rsid w:val="008459B1"/>
    <w:rsid w:val="00845DDF"/>
    <w:rsid w:val="0084628C"/>
    <w:rsid w:val="00851454"/>
    <w:rsid w:val="00851901"/>
    <w:rsid w:val="008525C0"/>
    <w:rsid w:val="0085580B"/>
    <w:rsid w:val="00856399"/>
    <w:rsid w:val="008563CE"/>
    <w:rsid w:val="00860EBC"/>
    <w:rsid w:val="00864D75"/>
    <w:rsid w:val="00865386"/>
    <w:rsid w:val="00865FBE"/>
    <w:rsid w:val="008670C8"/>
    <w:rsid w:val="008673AD"/>
    <w:rsid w:val="00867869"/>
    <w:rsid w:val="00867FBA"/>
    <w:rsid w:val="0087439A"/>
    <w:rsid w:val="00877241"/>
    <w:rsid w:val="00877668"/>
    <w:rsid w:val="008814CF"/>
    <w:rsid w:val="0088158A"/>
    <w:rsid w:val="00883E18"/>
    <w:rsid w:val="0088466A"/>
    <w:rsid w:val="00885D40"/>
    <w:rsid w:val="00886CF6"/>
    <w:rsid w:val="008871E9"/>
    <w:rsid w:val="00894849"/>
    <w:rsid w:val="00894857"/>
    <w:rsid w:val="0089552C"/>
    <w:rsid w:val="00895648"/>
    <w:rsid w:val="008A0FFF"/>
    <w:rsid w:val="008A1E83"/>
    <w:rsid w:val="008A4FEE"/>
    <w:rsid w:val="008A68C8"/>
    <w:rsid w:val="008B07A3"/>
    <w:rsid w:val="008B105E"/>
    <w:rsid w:val="008B287D"/>
    <w:rsid w:val="008B2E11"/>
    <w:rsid w:val="008B38C8"/>
    <w:rsid w:val="008B5D96"/>
    <w:rsid w:val="008B5E3E"/>
    <w:rsid w:val="008B6458"/>
    <w:rsid w:val="008B6721"/>
    <w:rsid w:val="008B7566"/>
    <w:rsid w:val="008C0B5B"/>
    <w:rsid w:val="008C3951"/>
    <w:rsid w:val="008C470D"/>
    <w:rsid w:val="008C4C0E"/>
    <w:rsid w:val="008C72F4"/>
    <w:rsid w:val="008D1DF6"/>
    <w:rsid w:val="008D37D3"/>
    <w:rsid w:val="008D47ED"/>
    <w:rsid w:val="008D4DBC"/>
    <w:rsid w:val="008D556F"/>
    <w:rsid w:val="008D56CB"/>
    <w:rsid w:val="008D57DC"/>
    <w:rsid w:val="008D61EB"/>
    <w:rsid w:val="008D6EDE"/>
    <w:rsid w:val="008D7B2B"/>
    <w:rsid w:val="008E15FB"/>
    <w:rsid w:val="008E2414"/>
    <w:rsid w:val="008E4F61"/>
    <w:rsid w:val="008E6FAD"/>
    <w:rsid w:val="008E712F"/>
    <w:rsid w:val="008F0DA1"/>
    <w:rsid w:val="008F27A9"/>
    <w:rsid w:val="008F2CE7"/>
    <w:rsid w:val="008F3D9A"/>
    <w:rsid w:val="008F41F2"/>
    <w:rsid w:val="008F60E7"/>
    <w:rsid w:val="008F7F15"/>
    <w:rsid w:val="00900619"/>
    <w:rsid w:val="009018AD"/>
    <w:rsid w:val="00901D65"/>
    <w:rsid w:val="0090264E"/>
    <w:rsid w:val="00906D6F"/>
    <w:rsid w:val="00912840"/>
    <w:rsid w:val="0091299D"/>
    <w:rsid w:val="00913E19"/>
    <w:rsid w:val="00914D0F"/>
    <w:rsid w:val="0092071A"/>
    <w:rsid w:val="00920D43"/>
    <w:rsid w:val="009220BB"/>
    <w:rsid w:val="009223E9"/>
    <w:rsid w:val="0092616A"/>
    <w:rsid w:val="00927831"/>
    <w:rsid w:val="009318B9"/>
    <w:rsid w:val="00932C47"/>
    <w:rsid w:val="0093375C"/>
    <w:rsid w:val="00934248"/>
    <w:rsid w:val="009427DE"/>
    <w:rsid w:val="00943477"/>
    <w:rsid w:val="00943EB4"/>
    <w:rsid w:val="0094608A"/>
    <w:rsid w:val="009536CC"/>
    <w:rsid w:val="00953ADF"/>
    <w:rsid w:val="00953ED4"/>
    <w:rsid w:val="00954CBC"/>
    <w:rsid w:val="00955177"/>
    <w:rsid w:val="00955645"/>
    <w:rsid w:val="009557DA"/>
    <w:rsid w:val="00956575"/>
    <w:rsid w:val="00957211"/>
    <w:rsid w:val="00957214"/>
    <w:rsid w:val="009573CD"/>
    <w:rsid w:val="009577CA"/>
    <w:rsid w:val="00957946"/>
    <w:rsid w:val="00960FA6"/>
    <w:rsid w:val="0096133D"/>
    <w:rsid w:val="00962043"/>
    <w:rsid w:val="00965D0D"/>
    <w:rsid w:val="00966422"/>
    <w:rsid w:val="009678B4"/>
    <w:rsid w:val="00967FD9"/>
    <w:rsid w:val="0097148D"/>
    <w:rsid w:val="00974C03"/>
    <w:rsid w:val="009813C2"/>
    <w:rsid w:val="009830D7"/>
    <w:rsid w:val="00984108"/>
    <w:rsid w:val="009842C0"/>
    <w:rsid w:val="009859C7"/>
    <w:rsid w:val="00987550"/>
    <w:rsid w:val="00993629"/>
    <w:rsid w:val="00993D59"/>
    <w:rsid w:val="0099562F"/>
    <w:rsid w:val="0099563B"/>
    <w:rsid w:val="009961A4"/>
    <w:rsid w:val="009A145E"/>
    <w:rsid w:val="009A44DB"/>
    <w:rsid w:val="009A451C"/>
    <w:rsid w:val="009A60B6"/>
    <w:rsid w:val="009A615D"/>
    <w:rsid w:val="009A78CB"/>
    <w:rsid w:val="009B0878"/>
    <w:rsid w:val="009B1692"/>
    <w:rsid w:val="009B4B66"/>
    <w:rsid w:val="009B4D8D"/>
    <w:rsid w:val="009B7825"/>
    <w:rsid w:val="009B7CB5"/>
    <w:rsid w:val="009C1F9C"/>
    <w:rsid w:val="009C2944"/>
    <w:rsid w:val="009C2C4D"/>
    <w:rsid w:val="009C2D8E"/>
    <w:rsid w:val="009C35AD"/>
    <w:rsid w:val="009C35FD"/>
    <w:rsid w:val="009C7CDE"/>
    <w:rsid w:val="009D11B0"/>
    <w:rsid w:val="009D3C53"/>
    <w:rsid w:val="009D3F82"/>
    <w:rsid w:val="009D4A5E"/>
    <w:rsid w:val="009D6419"/>
    <w:rsid w:val="009E1E67"/>
    <w:rsid w:val="009E505A"/>
    <w:rsid w:val="009E5D35"/>
    <w:rsid w:val="009E6156"/>
    <w:rsid w:val="009F2B24"/>
    <w:rsid w:val="009F37C8"/>
    <w:rsid w:val="009F5DC9"/>
    <w:rsid w:val="009F63BF"/>
    <w:rsid w:val="009F67BA"/>
    <w:rsid w:val="00A04F96"/>
    <w:rsid w:val="00A06A32"/>
    <w:rsid w:val="00A071B8"/>
    <w:rsid w:val="00A10E6B"/>
    <w:rsid w:val="00A1298E"/>
    <w:rsid w:val="00A13374"/>
    <w:rsid w:val="00A13DE8"/>
    <w:rsid w:val="00A144D7"/>
    <w:rsid w:val="00A15FD7"/>
    <w:rsid w:val="00A20609"/>
    <w:rsid w:val="00A20D08"/>
    <w:rsid w:val="00A2131A"/>
    <w:rsid w:val="00A2183C"/>
    <w:rsid w:val="00A221EA"/>
    <w:rsid w:val="00A22D7B"/>
    <w:rsid w:val="00A2372C"/>
    <w:rsid w:val="00A2417A"/>
    <w:rsid w:val="00A25E86"/>
    <w:rsid w:val="00A274DE"/>
    <w:rsid w:val="00A3016B"/>
    <w:rsid w:val="00A305A7"/>
    <w:rsid w:val="00A31098"/>
    <w:rsid w:val="00A31A3B"/>
    <w:rsid w:val="00A342C0"/>
    <w:rsid w:val="00A34AEA"/>
    <w:rsid w:val="00A369F3"/>
    <w:rsid w:val="00A36AB1"/>
    <w:rsid w:val="00A37A40"/>
    <w:rsid w:val="00A41A77"/>
    <w:rsid w:val="00A438A3"/>
    <w:rsid w:val="00A4497B"/>
    <w:rsid w:val="00A45B4E"/>
    <w:rsid w:val="00A467E2"/>
    <w:rsid w:val="00A46C16"/>
    <w:rsid w:val="00A476BB"/>
    <w:rsid w:val="00A5089D"/>
    <w:rsid w:val="00A5359D"/>
    <w:rsid w:val="00A5360F"/>
    <w:rsid w:val="00A53F30"/>
    <w:rsid w:val="00A55AB2"/>
    <w:rsid w:val="00A55C65"/>
    <w:rsid w:val="00A56995"/>
    <w:rsid w:val="00A572D9"/>
    <w:rsid w:val="00A57352"/>
    <w:rsid w:val="00A60064"/>
    <w:rsid w:val="00A60FF2"/>
    <w:rsid w:val="00A61416"/>
    <w:rsid w:val="00A6296E"/>
    <w:rsid w:val="00A63D0C"/>
    <w:rsid w:val="00A64123"/>
    <w:rsid w:val="00A6493C"/>
    <w:rsid w:val="00A65E3E"/>
    <w:rsid w:val="00A66887"/>
    <w:rsid w:val="00A66EBF"/>
    <w:rsid w:val="00A67EDD"/>
    <w:rsid w:val="00A71E30"/>
    <w:rsid w:val="00A85497"/>
    <w:rsid w:val="00A8750D"/>
    <w:rsid w:val="00A87C62"/>
    <w:rsid w:val="00A911D0"/>
    <w:rsid w:val="00A92433"/>
    <w:rsid w:val="00A9321B"/>
    <w:rsid w:val="00A96889"/>
    <w:rsid w:val="00A97514"/>
    <w:rsid w:val="00A97DA3"/>
    <w:rsid w:val="00AA0158"/>
    <w:rsid w:val="00AA0ABA"/>
    <w:rsid w:val="00AA0CAB"/>
    <w:rsid w:val="00AA136F"/>
    <w:rsid w:val="00AA19C2"/>
    <w:rsid w:val="00AA4A1E"/>
    <w:rsid w:val="00AA7B46"/>
    <w:rsid w:val="00AA7EFF"/>
    <w:rsid w:val="00AB07A6"/>
    <w:rsid w:val="00AB1488"/>
    <w:rsid w:val="00AB1956"/>
    <w:rsid w:val="00AB3244"/>
    <w:rsid w:val="00AB3BA1"/>
    <w:rsid w:val="00AB406C"/>
    <w:rsid w:val="00AB7468"/>
    <w:rsid w:val="00AC0ED4"/>
    <w:rsid w:val="00AC175D"/>
    <w:rsid w:val="00AC44DA"/>
    <w:rsid w:val="00AC5BB2"/>
    <w:rsid w:val="00AC5FD7"/>
    <w:rsid w:val="00AD53D2"/>
    <w:rsid w:val="00AE533C"/>
    <w:rsid w:val="00AE5C61"/>
    <w:rsid w:val="00AF005E"/>
    <w:rsid w:val="00AF0242"/>
    <w:rsid w:val="00AF1546"/>
    <w:rsid w:val="00AF23DE"/>
    <w:rsid w:val="00AF423C"/>
    <w:rsid w:val="00AF4A0E"/>
    <w:rsid w:val="00AF50D6"/>
    <w:rsid w:val="00AF67AC"/>
    <w:rsid w:val="00AF7C4B"/>
    <w:rsid w:val="00B01942"/>
    <w:rsid w:val="00B02CE4"/>
    <w:rsid w:val="00B03CDC"/>
    <w:rsid w:val="00B03D3B"/>
    <w:rsid w:val="00B0555E"/>
    <w:rsid w:val="00B06848"/>
    <w:rsid w:val="00B06AC2"/>
    <w:rsid w:val="00B11CC4"/>
    <w:rsid w:val="00B12ED8"/>
    <w:rsid w:val="00B14450"/>
    <w:rsid w:val="00B15B87"/>
    <w:rsid w:val="00B2315B"/>
    <w:rsid w:val="00B2432C"/>
    <w:rsid w:val="00B2523B"/>
    <w:rsid w:val="00B257AD"/>
    <w:rsid w:val="00B25AD7"/>
    <w:rsid w:val="00B269AC"/>
    <w:rsid w:val="00B307DD"/>
    <w:rsid w:val="00B321E2"/>
    <w:rsid w:val="00B36A83"/>
    <w:rsid w:val="00B4056C"/>
    <w:rsid w:val="00B4291E"/>
    <w:rsid w:val="00B42AF7"/>
    <w:rsid w:val="00B439FD"/>
    <w:rsid w:val="00B44005"/>
    <w:rsid w:val="00B4426D"/>
    <w:rsid w:val="00B4471A"/>
    <w:rsid w:val="00B447DE"/>
    <w:rsid w:val="00B46DA1"/>
    <w:rsid w:val="00B51293"/>
    <w:rsid w:val="00B51EB5"/>
    <w:rsid w:val="00B52022"/>
    <w:rsid w:val="00B5425D"/>
    <w:rsid w:val="00B55D69"/>
    <w:rsid w:val="00B55DB1"/>
    <w:rsid w:val="00B56FAD"/>
    <w:rsid w:val="00B57F42"/>
    <w:rsid w:val="00B605A9"/>
    <w:rsid w:val="00B61647"/>
    <w:rsid w:val="00B634F4"/>
    <w:rsid w:val="00B63572"/>
    <w:rsid w:val="00B6562B"/>
    <w:rsid w:val="00B6742D"/>
    <w:rsid w:val="00B7164D"/>
    <w:rsid w:val="00B74404"/>
    <w:rsid w:val="00B7480B"/>
    <w:rsid w:val="00B80813"/>
    <w:rsid w:val="00B82054"/>
    <w:rsid w:val="00B83D32"/>
    <w:rsid w:val="00B83E2A"/>
    <w:rsid w:val="00B840AB"/>
    <w:rsid w:val="00B84B9C"/>
    <w:rsid w:val="00B86A98"/>
    <w:rsid w:val="00B912F4"/>
    <w:rsid w:val="00B92BE8"/>
    <w:rsid w:val="00B93917"/>
    <w:rsid w:val="00B94747"/>
    <w:rsid w:val="00B949CA"/>
    <w:rsid w:val="00B94CE2"/>
    <w:rsid w:val="00B9728B"/>
    <w:rsid w:val="00B97800"/>
    <w:rsid w:val="00BA10E0"/>
    <w:rsid w:val="00BA1AE7"/>
    <w:rsid w:val="00BA4EE3"/>
    <w:rsid w:val="00BA5949"/>
    <w:rsid w:val="00BA64F9"/>
    <w:rsid w:val="00BA66B6"/>
    <w:rsid w:val="00BA6B04"/>
    <w:rsid w:val="00BA7192"/>
    <w:rsid w:val="00BB0ACE"/>
    <w:rsid w:val="00BB22CA"/>
    <w:rsid w:val="00BB3033"/>
    <w:rsid w:val="00BB4408"/>
    <w:rsid w:val="00BB706C"/>
    <w:rsid w:val="00BC0487"/>
    <w:rsid w:val="00BC0E63"/>
    <w:rsid w:val="00BC2594"/>
    <w:rsid w:val="00BC29BE"/>
    <w:rsid w:val="00BC3A7E"/>
    <w:rsid w:val="00BC3F47"/>
    <w:rsid w:val="00BC496C"/>
    <w:rsid w:val="00BC4F56"/>
    <w:rsid w:val="00BD01B0"/>
    <w:rsid w:val="00BD18F9"/>
    <w:rsid w:val="00BD3C87"/>
    <w:rsid w:val="00BD4730"/>
    <w:rsid w:val="00BD6A11"/>
    <w:rsid w:val="00BD6A16"/>
    <w:rsid w:val="00BD799B"/>
    <w:rsid w:val="00BE07DE"/>
    <w:rsid w:val="00BE0D48"/>
    <w:rsid w:val="00BE1FE0"/>
    <w:rsid w:val="00BE35DB"/>
    <w:rsid w:val="00BE6EF9"/>
    <w:rsid w:val="00BE7380"/>
    <w:rsid w:val="00BF059E"/>
    <w:rsid w:val="00BF0ABE"/>
    <w:rsid w:val="00BF3CF4"/>
    <w:rsid w:val="00BF4584"/>
    <w:rsid w:val="00BF5BF8"/>
    <w:rsid w:val="00BF758C"/>
    <w:rsid w:val="00C01339"/>
    <w:rsid w:val="00C04C69"/>
    <w:rsid w:val="00C05370"/>
    <w:rsid w:val="00C0578F"/>
    <w:rsid w:val="00C05FEC"/>
    <w:rsid w:val="00C07594"/>
    <w:rsid w:val="00C125E0"/>
    <w:rsid w:val="00C16DB0"/>
    <w:rsid w:val="00C171A3"/>
    <w:rsid w:val="00C1761A"/>
    <w:rsid w:val="00C179E6"/>
    <w:rsid w:val="00C2125D"/>
    <w:rsid w:val="00C22C91"/>
    <w:rsid w:val="00C23B45"/>
    <w:rsid w:val="00C2458C"/>
    <w:rsid w:val="00C25658"/>
    <w:rsid w:val="00C25E8B"/>
    <w:rsid w:val="00C2715B"/>
    <w:rsid w:val="00C2733F"/>
    <w:rsid w:val="00C275B8"/>
    <w:rsid w:val="00C27FD1"/>
    <w:rsid w:val="00C33ED8"/>
    <w:rsid w:val="00C34EE8"/>
    <w:rsid w:val="00C371CC"/>
    <w:rsid w:val="00C37810"/>
    <w:rsid w:val="00C41EA2"/>
    <w:rsid w:val="00C4221B"/>
    <w:rsid w:val="00C43C83"/>
    <w:rsid w:val="00C43ED9"/>
    <w:rsid w:val="00C457C2"/>
    <w:rsid w:val="00C46703"/>
    <w:rsid w:val="00C46D9B"/>
    <w:rsid w:val="00C476AC"/>
    <w:rsid w:val="00C51550"/>
    <w:rsid w:val="00C5324C"/>
    <w:rsid w:val="00C548EB"/>
    <w:rsid w:val="00C55FA5"/>
    <w:rsid w:val="00C56955"/>
    <w:rsid w:val="00C60B6A"/>
    <w:rsid w:val="00C61DA4"/>
    <w:rsid w:val="00C665D0"/>
    <w:rsid w:val="00C66E5C"/>
    <w:rsid w:val="00C66EB0"/>
    <w:rsid w:val="00C70118"/>
    <w:rsid w:val="00C716F1"/>
    <w:rsid w:val="00C71D21"/>
    <w:rsid w:val="00C72981"/>
    <w:rsid w:val="00C72DAE"/>
    <w:rsid w:val="00C73856"/>
    <w:rsid w:val="00C75D44"/>
    <w:rsid w:val="00C7633B"/>
    <w:rsid w:val="00C7648A"/>
    <w:rsid w:val="00C76E99"/>
    <w:rsid w:val="00C77E92"/>
    <w:rsid w:val="00C80107"/>
    <w:rsid w:val="00C828A8"/>
    <w:rsid w:val="00C82D85"/>
    <w:rsid w:val="00C82E5A"/>
    <w:rsid w:val="00C85335"/>
    <w:rsid w:val="00C868E2"/>
    <w:rsid w:val="00C91AA2"/>
    <w:rsid w:val="00C91C62"/>
    <w:rsid w:val="00C92F22"/>
    <w:rsid w:val="00CA05BC"/>
    <w:rsid w:val="00CA4051"/>
    <w:rsid w:val="00CA42DE"/>
    <w:rsid w:val="00CA4374"/>
    <w:rsid w:val="00CA4AFE"/>
    <w:rsid w:val="00CA4DE7"/>
    <w:rsid w:val="00CB2117"/>
    <w:rsid w:val="00CB21DB"/>
    <w:rsid w:val="00CB24A4"/>
    <w:rsid w:val="00CB2922"/>
    <w:rsid w:val="00CB2D3A"/>
    <w:rsid w:val="00CB2F58"/>
    <w:rsid w:val="00CC00EE"/>
    <w:rsid w:val="00CC05E0"/>
    <w:rsid w:val="00CC1F9C"/>
    <w:rsid w:val="00CC4AE5"/>
    <w:rsid w:val="00CD10EF"/>
    <w:rsid w:val="00CD32E3"/>
    <w:rsid w:val="00CD46B9"/>
    <w:rsid w:val="00CD7140"/>
    <w:rsid w:val="00CD7485"/>
    <w:rsid w:val="00CE0DC5"/>
    <w:rsid w:val="00CE129A"/>
    <w:rsid w:val="00CE140D"/>
    <w:rsid w:val="00CE149E"/>
    <w:rsid w:val="00CE3293"/>
    <w:rsid w:val="00CE563A"/>
    <w:rsid w:val="00CE6352"/>
    <w:rsid w:val="00CE7C2D"/>
    <w:rsid w:val="00CF1F0F"/>
    <w:rsid w:val="00CF2354"/>
    <w:rsid w:val="00CF61BC"/>
    <w:rsid w:val="00CF749A"/>
    <w:rsid w:val="00CF7AAE"/>
    <w:rsid w:val="00CF7B81"/>
    <w:rsid w:val="00D01F1D"/>
    <w:rsid w:val="00D03768"/>
    <w:rsid w:val="00D047C0"/>
    <w:rsid w:val="00D11ABD"/>
    <w:rsid w:val="00D133BB"/>
    <w:rsid w:val="00D15F6F"/>
    <w:rsid w:val="00D1639B"/>
    <w:rsid w:val="00D16E35"/>
    <w:rsid w:val="00D172E0"/>
    <w:rsid w:val="00D17D0A"/>
    <w:rsid w:val="00D22017"/>
    <w:rsid w:val="00D22BD7"/>
    <w:rsid w:val="00D23792"/>
    <w:rsid w:val="00D24AC1"/>
    <w:rsid w:val="00D274B1"/>
    <w:rsid w:val="00D37DD4"/>
    <w:rsid w:val="00D407B0"/>
    <w:rsid w:val="00D41E06"/>
    <w:rsid w:val="00D41E74"/>
    <w:rsid w:val="00D42FE5"/>
    <w:rsid w:val="00D42FFA"/>
    <w:rsid w:val="00D44209"/>
    <w:rsid w:val="00D47733"/>
    <w:rsid w:val="00D51229"/>
    <w:rsid w:val="00D52573"/>
    <w:rsid w:val="00D525BD"/>
    <w:rsid w:val="00D545FF"/>
    <w:rsid w:val="00D54D71"/>
    <w:rsid w:val="00D55153"/>
    <w:rsid w:val="00D5592F"/>
    <w:rsid w:val="00D56452"/>
    <w:rsid w:val="00D577DF"/>
    <w:rsid w:val="00D57C9A"/>
    <w:rsid w:val="00D60AD8"/>
    <w:rsid w:val="00D63369"/>
    <w:rsid w:val="00D65CFC"/>
    <w:rsid w:val="00D72932"/>
    <w:rsid w:val="00D72EC4"/>
    <w:rsid w:val="00D7346C"/>
    <w:rsid w:val="00D74303"/>
    <w:rsid w:val="00D74DE6"/>
    <w:rsid w:val="00D77DD9"/>
    <w:rsid w:val="00D8074A"/>
    <w:rsid w:val="00D81D52"/>
    <w:rsid w:val="00D8212B"/>
    <w:rsid w:val="00D83FE9"/>
    <w:rsid w:val="00D84E8B"/>
    <w:rsid w:val="00D86FCB"/>
    <w:rsid w:val="00D87CBE"/>
    <w:rsid w:val="00D90761"/>
    <w:rsid w:val="00D92298"/>
    <w:rsid w:val="00D97F16"/>
    <w:rsid w:val="00DA297E"/>
    <w:rsid w:val="00DA35F6"/>
    <w:rsid w:val="00DA4633"/>
    <w:rsid w:val="00DA7C47"/>
    <w:rsid w:val="00DA7E84"/>
    <w:rsid w:val="00DB2580"/>
    <w:rsid w:val="00DB3973"/>
    <w:rsid w:val="00DB3A79"/>
    <w:rsid w:val="00DB5960"/>
    <w:rsid w:val="00DC077B"/>
    <w:rsid w:val="00DC0BE3"/>
    <w:rsid w:val="00DC4785"/>
    <w:rsid w:val="00DC5F46"/>
    <w:rsid w:val="00DC650C"/>
    <w:rsid w:val="00DC6673"/>
    <w:rsid w:val="00DD0948"/>
    <w:rsid w:val="00DD1180"/>
    <w:rsid w:val="00DD255E"/>
    <w:rsid w:val="00DD6C6F"/>
    <w:rsid w:val="00DD6E35"/>
    <w:rsid w:val="00DD7264"/>
    <w:rsid w:val="00DD7B97"/>
    <w:rsid w:val="00DE1E29"/>
    <w:rsid w:val="00DE2B25"/>
    <w:rsid w:val="00DE2D31"/>
    <w:rsid w:val="00DE349C"/>
    <w:rsid w:val="00DF14F9"/>
    <w:rsid w:val="00DF4F1E"/>
    <w:rsid w:val="00DF51FE"/>
    <w:rsid w:val="00E01750"/>
    <w:rsid w:val="00E0315F"/>
    <w:rsid w:val="00E044D3"/>
    <w:rsid w:val="00E06AF3"/>
    <w:rsid w:val="00E071AB"/>
    <w:rsid w:val="00E07410"/>
    <w:rsid w:val="00E07DDF"/>
    <w:rsid w:val="00E1047E"/>
    <w:rsid w:val="00E1169B"/>
    <w:rsid w:val="00E15E02"/>
    <w:rsid w:val="00E163E2"/>
    <w:rsid w:val="00E169F6"/>
    <w:rsid w:val="00E20CF1"/>
    <w:rsid w:val="00E21676"/>
    <w:rsid w:val="00E217BA"/>
    <w:rsid w:val="00E2198E"/>
    <w:rsid w:val="00E21D87"/>
    <w:rsid w:val="00E22BF2"/>
    <w:rsid w:val="00E24606"/>
    <w:rsid w:val="00E25259"/>
    <w:rsid w:val="00E26C87"/>
    <w:rsid w:val="00E307B3"/>
    <w:rsid w:val="00E32939"/>
    <w:rsid w:val="00E33FD4"/>
    <w:rsid w:val="00E35373"/>
    <w:rsid w:val="00E35EAF"/>
    <w:rsid w:val="00E36885"/>
    <w:rsid w:val="00E3733B"/>
    <w:rsid w:val="00E37D72"/>
    <w:rsid w:val="00E4006D"/>
    <w:rsid w:val="00E40E63"/>
    <w:rsid w:val="00E412CB"/>
    <w:rsid w:val="00E429D6"/>
    <w:rsid w:val="00E437FB"/>
    <w:rsid w:val="00E45CF3"/>
    <w:rsid w:val="00E462B6"/>
    <w:rsid w:val="00E473E5"/>
    <w:rsid w:val="00E508C8"/>
    <w:rsid w:val="00E51B30"/>
    <w:rsid w:val="00E53583"/>
    <w:rsid w:val="00E55C63"/>
    <w:rsid w:val="00E60839"/>
    <w:rsid w:val="00E6316B"/>
    <w:rsid w:val="00E64276"/>
    <w:rsid w:val="00E65AB7"/>
    <w:rsid w:val="00E65F3F"/>
    <w:rsid w:val="00E67B66"/>
    <w:rsid w:val="00E7070B"/>
    <w:rsid w:val="00E71225"/>
    <w:rsid w:val="00E71235"/>
    <w:rsid w:val="00E7247B"/>
    <w:rsid w:val="00E72B15"/>
    <w:rsid w:val="00E73D4D"/>
    <w:rsid w:val="00E750B7"/>
    <w:rsid w:val="00E750F7"/>
    <w:rsid w:val="00E7658C"/>
    <w:rsid w:val="00E778A7"/>
    <w:rsid w:val="00E80B23"/>
    <w:rsid w:val="00E81502"/>
    <w:rsid w:val="00E83C97"/>
    <w:rsid w:val="00E849DF"/>
    <w:rsid w:val="00E85EEE"/>
    <w:rsid w:val="00E92BE7"/>
    <w:rsid w:val="00E943BE"/>
    <w:rsid w:val="00E96B4E"/>
    <w:rsid w:val="00E97A68"/>
    <w:rsid w:val="00E97BCB"/>
    <w:rsid w:val="00E97F38"/>
    <w:rsid w:val="00EA13E1"/>
    <w:rsid w:val="00EA199A"/>
    <w:rsid w:val="00EA1ABA"/>
    <w:rsid w:val="00EA2C5A"/>
    <w:rsid w:val="00EA4C5C"/>
    <w:rsid w:val="00EA5064"/>
    <w:rsid w:val="00EA5DE1"/>
    <w:rsid w:val="00EA5ECD"/>
    <w:rsid w:val="00EA7CDC"/>
    <w:rsid w:val="00EB10B1"/>
    <w:rsid w:val="00EB1BEA"/>
    <w:rsid w:val="00EB3534"/>
    <w:rsid w:val="00EB6FEE"/>
    <w:rsid w:val="00EB7819"/>
    <w:rsid w:val="00EB78DD"/>
    <w:rsid w:val="00EC0DC7"/>
    <w:rsid w:val="00EC2160"/>
    <w:rsid w:val="00EC2844"/>
    <w:rsid w:val="00EC5332"/>
    <w:rsid w:val="00EC5D3D"/>
    <w:rsid w:val="00EC75BE"/>
    <w:rsid w:val="00EC7CA7"/>
    <w:rsid w:val="00ED109F"/>
    <w:rsid w:val="00ED1197"/>
    <w:rsid w:val="00ED151C"/>
    <w:rsid w:val="00ED25F2"/>
    <w:rsid w:val="00ED5D2C"/>
    <w:rsid w:val="00ED604F"/>
    <w:rsid w:val="00ED6842"/>
    <w:rsid w:val="00ED7495"/>
    <w:rsid w:val="00EE03FC"/>
    <w:rsid w:val="00EE0C3F"/>
    <w:rsid w:val="00EE1D2A"/>
    <w:rsid w:val="00EE2DF8"/>
    <w:rsid w:val="00EE2F83"/>
    <w:rsid w:val="00EE4DB9"/>
    <w:rsid w:val="00EE4EE9"/>
    <w:rsid w:val="00EE6D1F"/>
    <w:rsid w:val="00EF1AEE"/>
    <w:rsid w:val="00EF44BF"/>
    <w:rsid w:val="00EF4A1D"/>
    <w:rsid w:val="00EF4B2C"/>
    <w:rsid w:val="00EF739D"/>
    <w:rsid w:val="00F0108D"/>
    <w:rsid w:val="00F01312"/>
    <w:rsid w:val="00F01A4F"/>
    <w:rsid w:val="00F01BC3"/>
    <w:rsid w:val="00F04840"/>
    <w:rsid w:val="00F06029"/>
    <w:rsid w:val="00F104CB"/>
    <w:rsid w:val="00F105AC"/>
    <w:rsid w:val="00F109C2"/>
    <w:rsid w:val="00F10ABE"/>
    <w:rsid w:val="00F1250B"/>
    <w:rsid w:val="00F12819"/>
    <w:rsid w:val="00F13AAC"/>
    <w:rsid w:val="00F14522"/>
    <w:rsid w:val="00F14B42"/>
    <w:rsid w:val="00F15C2B"/>
    <w:rsid w:val="00F20572"/>
    <w:rsid w:val="00F21C99"/>
    <w:rsid w:val="00F22491"/>
    <w:rsid w:val="00F2389A"/>
    <w:rsid w:val="00F23986"/>
    <w:rsid w:val="00F25739"/>
    <w:rsid w:val="00F27517"/>
    <w:rsid w:val="00F308A0"/>
    <w:rsid w:val="00F30B1F"/>
    <w:rsid w:val="00F3103E"/>
    <w:rsid w:val="00F319BF"/>
    <w:rsid w:val="00F36608"/>
    <w:rsid w:val="00F4012D"/>
    <w:rsid w:val="00F40349"/>
    <w:rsid w:val="00F46328"/>
    <w:rsid w:val="00F4669B"/>
    <w:rsid w:val="00F476FA"/>
    <w:rsid w:val="00F50632"/>
    <w:rsid w:val="00F50CD7"/>
    <w:rsid w:val="00F51961"/>
    <w:rsid w:val="00F52462"/>
    <w:rsid w:val="00F52962"/>
    <w:rsid w:val="00F530C5"/>
    <w:rsid w:val="00F53B49"/>
    <w:rsid w:val="00F548A0"/>
    <w:rsid w:val="00F55441"/>
    <w:rsid w:val="00F6146C"/>
    <w:rsid w:val="00F62CDD"/>
    <w:rsid w:val="00F636C1"/>
    <w:rsid w:val="00F642A3"/>
    <w:rsid w:val="00F66ED4"/>
    <w:rsid w:val="00F7183E"/>
    <w:rsid w:val="00F71FE3"/>
    <w:rsid w:val="00F72AAD"/>
    <w:rsid w:val="00F73694"/>
    <w:rsid w:val="00F74183"/>
    <w:rsid w:val="00F74349"/>
    <w:rsid w:val="00F76EB8"/>
    <w:rsid w:val="00F851D2"/>
    <w:rsid w:val="00F86654"/>
    <w:rsid w:val="00F8690D"/>
    <w:rsid w:val="00F86C5F"/>
    <w:rsid w:val="00F941ED"/>
    <w:rsid w:val="00F9766A"/>
    <w:rsid w:val="00FA000F"/>
    <w:rsid w:val="00FA14CC"/>
    <w:rsid w:val="00FA21B3"/>
    <w:rsid w:val="00FA363A"/>
    <w:rsid w:val="00FA5112"/>
    <w:rsid w:val="00FA701A"/>
    <w:rsid w:val="00FA7B48"/>
    <w:rsid w:val="00FB14B9"/>
    <w:rsid w:val="00FB2BAB"/>
    <w:rsid w:val="00FB4085"/>
    <w:rsid w:val="00FB5D85"/>
    <w:rsid w:val="00FB6A78"/>
    <w:rsid w:val="00FB723C"/>
    <w:rsid w:val="00FB7856"/>
    <w:rsid w:val="00FC0008"/>
    <w:rsid w:val="00FC3C3D"/>
    <w:rsid w:val="00FC4062"/>
    <w:rsid w:val="00FC69DB"/>
    <w:rsid w:val="00FC6F31"/>
    <w:rsid w:val="00FC7928"/>
    <w:rsid w:val="00FC7DBA"/>
    <w:rsid w:val="00FD1118"/>
    <w:rsid w:val="00FD12B4"/>
    <w:rsid w:val="00FD46B9"/>
    <w:rsid w:val="00FD5144"/>
    <w:rsid w:val="00FD59D9"/>
    <w:rsid w:val="00FE1241"/>
    <w:rsid w:val="00FE253A"/>
    <w:rsid w:val="00FE2D79"/>
    <w:rsid w:val="00FE4716"/>
    <w:rsid w:val="00FE79E2"/>
    <w:rsid w:val="00FF052A"/>
    <w:rsid w:val="00FF0E0B"/>
    <w:rsid w:val="00FF2BF0"/>
    <w:rsid w:val="00FF5B9E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9"/>
  </w:style>
  <w:style w:type="paragraph" w:styleId="1">
    <w:name w:val="heading 1"/>
    <w:basedOn w:val="a"/>
    <w:next w:val="a"/>
    <w:link w:val="10"/>
    <w:uiPriority w:val="9"/>
    <w:qFormat/>
    <w:rsid w:val="0074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7441C4"/>
  </w:style>
  <w:style w:type="paragraph" w:styleId="a3">
    <w:name w:val="Normal (Web)"/>
    <w:basedOn w:val="a"/>
    <w:uiPriority w:val="99"/>
    <w:unhideWhenUsed/>
    <w:rsid w:val="0074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10"/>
    <w:link w:val="11"/>
    <w:rsid w:val="0074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3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64F9"/>
  </w:style>
  <w:style w:type="paragraph" w:styleId="a8">
    <w:name w:val="footer"/>
    <w:basedOn w:val="a"/>
    <w:link w:val="a9"/>
    <w:uiPriority w:val="99"/>
    <w:unhideWhenUsed/>
    <w:rsid w:val="00BA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4F9"/>
  </w:style>
  <w:style w:type="paragraph" w:styleId="aa">
    <w:name w:val="List Paragraph"/>
    <w:basedOn w:val="a"/>
    <w:uiPriority w:val="34"/>
    <w:qFormat/>
    <w:rsid w:val="00883E18"/>
    <w:pPr>
      <w:ind w:left="720"/>
      <w:contextualSpacing/>
    </w:pPr>
  </w:style>
  <w:style w:type="character" w:styleId="ab">
    <w:name w:val="Hyperlink"/>
    <w:basedOn w:val="a0"/>
    <w:unhideWhenUsed/>
    <w:rsid w:val="00F01BC3"/>
    <w:rPr>
      <w:color w:val="0000FF"/>
      <w:u w:val="single"/>
    </w:rPr>
  </w:style>
  <w:style w:type="paragraph" w:customStyle="1" w:styleId="msonormalbullet3gif">
    <w:name w:val="msonormalbullet3.gif"/>
    <w:basedOn w:val="a"/>
    <w:uiPriority w:val="99"/>
    <w:rsid w:val="0015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157B1B"/>
  </w:style>
  <w:style w:type="paragraph" w:customStyle="1" w:styleId="Default">
    <w:name w:val="Default"/>
    <w:uiPriority w:val="99"/>
    <w:rsid w:val="008D47E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8D47ED"/>
    <w:pPr>
      <w:widowControl w:val="0"/>
      <w:tabs>
        <w:tab w:val="left" w:pos="763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D4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rsid w:val="008D47E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47ED"/>
    <w:rPr>
      <w:rFonts w:ascii="Calibri" w:eastAsia="Times New Roman" w:hAnsi="Calibri" w:cs="Times New Roman"/>
      <w:sz w:val="20"/>
      <w:szCs w:val="20"/>
    </w:rPr>
  </w:style>
  <w:style w:type="character" w:customStyle="1" w:styleId="a10">
    <w:name w:val="a1"/>
    <w:uiPriority w:val="99"/>
    <w:rsid w:val="003814DA"/>
  </w:style>
  <w:style w:type="paragraph" w:styleId="ae">
    <w:name w:val="footnote text"/>
    <w:aliases w:val="обычный"/>
    <w:basedOn w:val="a"/>
    <w:link w:val="af"/>
    <w:uiPriority w:val="99"/>
    <w:rsid w:val="0038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aliases w:val="обычный Знак"/>
    <w:basedOn w:val="a0"/>
    <w:link w:val="ae"/>
    <w:uiPriority w:val="99"/>
    <w:rsid w:val="003814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3814DA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99"/>
    <w:unhideWhenUsed/>
    <w:rsid w:val="006329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329DB"/>
  </w:style>
  <w:style w:type="character" w:customStyle="1" w:styleId="bigtext">
    <w:name w:val="bigtext"/>
    <w:basedOn w:val="a0"/>
    <w:rsid w:val="006329DB"/>
  </w:style>
  <w:style w:type="paragraph" w:customStyle="1" w:styleId="af3">
    <w:name w:val="анотациятекст"/>
    <w:basedOn w:val="a"/>
    <w:rsid w:val="005A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и"/>
    <w:basedOn w:val="a0"/>
    <w:rsid w:val="005A5E9B"/>
  </w:style>
  <w:style w:type="character" w:customStyle="1" w:styleId="af5">
    <w:name w:val="б_и"/>
    <w:basedOn w:val="a0"/>
    <w:rsid w:val="005A5E9B"/>
  </w:style>
  <w:style w:type="character" w:customStyle="1" w:styleId="y2iqfc">
    <w:name w:val="y2iqfc"/>
    <w:basedOn w:val="a0"/>
    <w:rsid w:val="005A5E9B"/>
  </w:style>
  <w:style w:type="character" w:customStyle="1" w:styleId="cut2visible">
    <w:name w:val="cut2__visible"/>
    <w:basedOn w:val="a0"/>
    <w:rsid w:val="00957946"/>
  </w:style>
  <w:style w:type="character" w:customStyle="1" w:styleId="cut2invisible">
    <w:name w:val="cut2__invisible"/>
    <w:basedOn w:val="a0"/>
    <w:rsid w:val="00957946"/>
  </w:style>
  <w:style w:type="character" w:customStyle="1" w:styleId="5">
    <w:name w:val="Основной текст (5)_"/>
    <w:basedOn w:val="a0"/>
    <w:link w:val="50"/>
    <w:rsid w:val="008670C8"/>
    <w:rPr>
      <w:rFonts w:ascii="Arial Narrow" w:hAnsi="Arial Narrow" w:cs="Arial Narrow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70C8"/>
    <w:pPr>
      <w:shd w:val="clear" w:color="auto" w:fill="FFFFFF"/>
      <w:spacing w:after="240" w:line="240" w:lineRule="atLeast"/>
    </w:pPr>
    <w:rPr>
      <w:rFonts w:ascii="Arial Narrow" w:hAnsi="Arial Narrow" w:cs="Arial Narrow"/>
      <w:sz w:val="14"/>
      <w:szCs w:val="14"/>
    </w:rPr>
  </w:style>
  <w:style w:type="character" w:customStyle="1" w:styleId="4">
    <w:name w:val="Основной текст4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6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7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8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9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2"/>
    <w:basedOn w:val="a"/>
    <w:rsid w:val="008670C8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12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5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">
    <w:name w:val="Основной текст28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30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31"/>
    <w:basedOn w:val="a0"/>
    <w:rsid w:val="008670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r">
    <w:name w:val="r"/>
    <w:rsid w:val="00D22BD7"/>
  </w:style>
  <w:style w:type="paragraph" w:styleId="af6">
    <w:name w:val="Body Text Indent"/>
    <w:basedOn w:val="a"/>
    <w:link w:val="af7"/>
    <w:uiPriority w:val="99"/>
    <w:unhideWhenUsed/>
    <w:rsid w:val="00BF0AB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F0ABE"/>
  </w:style>
  <w:style w:type="paragraph" w:styleId="HTML">
    <w:name w:val="HTML Preformatted"/>
    <w:basedOn w:val="a"/>
    <w:link w:val="HTML0"/>
    <w:uiPriority w:val="99"/>
    <w:unhideWhenUsed/>
    <w:rsid w:val="006C7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7B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uiPriority w:val="20"/>
    <w:qFormat/>
    <w:rsid w:val="006C7B34"/>
    <w:rPr>
      <w:i/>
      <w:iCs/>
    </w:rPr>
  </w:style>
  <w:style w:type="character" w:styleId="af9">
    <w:name w:val="endnote reference"/>
    <w:uiPriority w:val="99"/>
    <w:semiHidden/>
    <w:unhideWhenUsed/>
    <w:rsid w:val="006C7B34"/>
    <w:rPr>
      <w:vertAlign w:val="superscript"/>
    </w:rPr>
  </w:style>
  <w:style w:type="character" w:customStyle="1" w:styleId="hwtze">
    <w:name w:val="hwtze"/>
    <w:basedOn w:val="a0"/>
    <w:rsid w:val="00E7658C"/>
  </w:style>
  <w:style w:type="character" w:customStyle="1" w:styleId="rynqvb">
    <w:name w:val="rynqvb"/>
    <w:basedOn w:val="a0"/>
    <w:rsid w:val="00E7658C"/>
  </w:style>
  <w:style w:type="table" w:styleId="afa">
    <w:name w:val="Table Grid"/>
    <w:basedOn w:val="a1"/>
    <w:uiPriority w:val="59"/>
    <w:rsid w:val="00E7658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item">
    <w:name w:val="referenceitem"/>
    <w:basedOn w:val="a"/>
    <w:rsid w:val="00E7658C"/>
    <w:pPr>
      <w:numPr>
        <w:numId w:val="1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E7658C"/>
    <w:pPr>
      <w:numPr>
        <w:numId w:val="1"/>
      </w:numPr>
    </w:pPr>
  </w:style>
  <w:style w:type="paragraph" w:customStyle="1" w:styleId="paragraph">
    <w:name w:val="paragraph"/>
    <w:basedOn w:val="a"/>
    <w:rsid w:val="0072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25379"/>
    <w:rPr>
      <w:b/>
      <w:bCs/>
    </w:rPr>
  </w:style>
  <w:style w:type="character" w:customStyle="1" w:styleId="FontStyle12">
    <w:name w:val="Font Style12"/>
    <w:uiPriority w:val="99"/>
    <w:rsid w:val="0072537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po0le0j16awb0g2heuz">
    <w:name w:val="cpo0le0j16awb0g2heuz"/>
    <w:basedOn w:val="a"/>
    <w:rsid w:val="0072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37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3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reference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840D-6371-48DE-9B60-16C74E01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берова</dc:creator>
  <cp:lastModifiedBy>КАФЕДРА</cp:lastModifiedBy>
  <cp:revision>288</cp:revision>
  <cp:lastPrinted>2025-05-21T08:44:00Z</cp:lastPrinted>
  <dcterms:created xsi:type="dcterms:W3CDTF">2021-05-04T18:30:00Z</dcterms:created>
  <dcterms:modified xsi:type="dcterms:W3CDTF">2026-02-12T11:24:00Z</dcterms:modified>
</cp:coreProperties>
</file>